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C5AF" w14:textId="77777777" w:rsidR="00BD6849" w:rsidRDefault="00BD6849" w:rsidP="00BD6849">
      <w:pPr>
        <w:ind w:left="2832" w:firstLine="708"/>
        <w:rPr>
          <w:b/>
          <w:sz w:val="28"/>
          <w:szCs w:val="28"/>
        </w:rPr>
      </w:pPr>
    </w:p>
    <w:p w14:paraId="01354168" w14:textId="759DB50E" w:rsidR="00AF616C" w:rsidRPr="00204F27" w:rsidRDefault="00AF616C" w:rsidP="00BD6849">
      <w:pPr>
        <w:ind w:left="2832" w:firstLine="708"/>
        <w:rPr>
          <w:b/>
          <w:sz w:val="28"/>
          <w:szCs w:val="28"/>
        </w:rPr>
      </w:pPr>
      <w:r w:rsidRPr="00204F27">
        <w:rPr>
          <w:b/>
          <w:sz w:val="28"/>
          <w:szCs w:val="28"/>
        </w:rPr>
        <w:t>ПОВЕСТКА ДНЯ</w:t>
      </w:r>
    </w:p>
    <w:p w14:paraId="731AD313" w14:textId="519EBA7E" w:rsidR="00AF616C" w:rsidRPr="00204F27" w:rsidRDefault="00AF616C" w:rsidP="00AF616C">
      <w:pPr>
        <w:jc w:val="center"/>
        <w:rPr>
          <w:b/>
          <w:sz w:val="28"/>
          <w:szCs w:val="28"/>
        </w:rPr>
      </w:pPr>
      <w:r w:rsidRPr="00204F27">
        <w:rPr>
          <w:b/>
          <w:sz w:val="28"/>
          <w:szCs w:val="28"/>
        </w:rPr>
        <w:t xml:space="preserve"> </w:t>
      </w:r>
      <w:r w:rsidR="00945A73">
        <w:rPr>
          <w:b/>
          <w:sz w:val="28"/>
          <w:szCs w:val="28"/>
        </w:rPr>
        <w:t>очередно</w:t>
      </w:r>
      <w:r w:rsidR="00196263">
        <w:rPr>
          <w:b/>
          <w:sz w:val="28"/>
          <w:szCs w:val="28"/>
        </w:rPr>
        <w:t>го</w:t>
      </w:r>
      <w:r w:rsidR="00945A73">
        <w:rPr>
          <w:b/>
          <w:sz w:val="28"/>
          <w:szCs w:val="28"/>
        </w:rPr>
        <w:t xml:space="preserve"> </w:t>
      </w:r>
      <w:r w:rsidRPr="00204F27">
        <w:rPr>
          <w:b/>
          <w:sz w:val="28"/>
          <w:szCs w:val="28"/>
        </w:rPr>
        <w:t>заседани</w:t>
      </w:r>
      <w:r w:rsidR="00196263">
        <w:rPr>
          <w:b/>
          <w:sz w:val="28"/>
          <w:szCs w:val="28"/>
        </w:rPr>
        <w:t>я</w:t>
      </w:r>
      <w:r w:rsidRPr="00204F27">
        <w:rPr>
          <w:b/>
          <w:sz w:val="28"/>
          <w:szCs w:val="28"/>
        </w:rPr>
        <w:t xml:space="preserve"> постоянного комитета городской Думы по законности, правопорядку и правовой защите граждан</w:t>
      </w:r>
    </w:p>
    <w:p w14:paraId="672064C1" w14:textId="7205AABA" w:rsidR="00A66152" w:rsidRDefault="00A66152" w:rsidP="00FE6888">
      <w:pPr>
        <w:rPr>
          <w:b/>
          <w:sz w:val="28"/>
          <w:szCs w:val="28"/>
        </w:rPr>
      </w:pPr>
    </w:p>
    <w:p w14:paraId="5E738599" w14:textId="77777777" w:rsidR="00835348" w:rsidRPr="007A698B" w:rsidRDefault="00835348" w:rsidP="00FE6888">
      <w:pPr>
        <w:rPr>
          <w:b/>
          <w:sz w:val="28"/>
          <w:szCs w:val="28"/>
        </w:rPr>
      </w:pPr>
    </w:p>
    <w:p w14:paraId="60C63839" w14:textId="15A5DBE6" w:rsidR="00D83320" w:rsidRDefault="00582C51" w:rsidP="00D83320">
      <w:pPr>
        <w:tabs>
          <w:tab w:val="left" w:pos="1800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80AB8" w:rsidRPr="00204F27">
        <w:rPr>
          <w:b/>
          <w:sz w:val="28"/>
          <w:szCs w:val="28"/>
        </w:rPr>
        <w:t xml:space="preserve"> </w:t>
      </w:r>
      <w:r w:rsidR="008B5CF5">
        <w:rPr>
          <w:b/>
          <w:sz w:val="28"/>
          <w:szCs w:val="28"/>
        </w:rPr>
        <w:t>апреля</w:t>
      </w:r>
      <w:r w:rsidR="00EF2AF9">
        <w:rPr>
          <w:b/>
          <w:sz w:val="28"/>
          <w:szCs w:val="28"/>
        </w:rPr>
        <w:t xml:space="preserve"> </w:t>
      </w:r>
      <w:r w:rsidR="0067373E" w:rsidRPr="00204F27">
        <w:rPr>
          <w:b/>
          <w:sz w:val="28"/>
          <w:szCs w:val="28"/>
        </w:rPr>
        <w:t>20</w:t>
      </w:r>
      <w:r w:rsidR="00BF4D67" w:rsidRPr="00AA3214">
        <w:rPr>
          <w:b/>
          <w:sz w:val="28"/>
          <w:szCs w:val="28"/>
        </w:rPr>
        <w:t>2</w:t>
      </w:r>
      <w:r w:rsidR="007B07FD">
        <w:rPr>
          <w:b/>
          <w:sz w:val="28"/>
          <w:szCs w:val="28"/>
        </w:rPr>
        <w:t>1</w:t>
      </w:r>
      <w:r w:rsidR="00E125A5">
        <w:rPr>
          <w:b/>
          <w:sz w:val="28"/>
          <w:szCs w:val="28"/>
        </w:rPr>
        <w:t xml:space="preserve"> </w:t>
      </w:r>
      <w:r w:rsidR="00AF616C" w:rsidRPr="00204F27">
        <w:rPr>
          <w:b/>
          <w:sz w:val="28"/>
          <w:szCs w:val="28"/>
        </w:rPr>
        <w:t>г</w:t>
      </w:r>
      <w:r w:rsidR="007906A4">
        <w:rPr>
          <w:b/>
          <w:sz w:val="28"/>
          <w:szCs w:val="28"/>
        </w:rPr>
        <w:t>ода</w:t>
      </w:r>
      <w:r w:rsidR="00AF616C" w:rsidRPr="00204F27">
        <w:rPr>
          <w:b/>
          <w:sz w:val="28"/>
          <w:szCs w:val="28"/>
        </w:rPr>
        <w:t xml:space="preserve">                  </w:t>
      </w:r>
      <w:r w:rsidR="00D67FA2">
        <w:rPr>
          <w:b/>
          <w:sz w:val="28"/>
          <w:szCs w:val="28"/>
        </w:rPr>
        <w:t xml:space="preserve"> </w:t>
      </w:r>
      <w:r w:rsidR="008C2485">
        <w:rPr>
          <w:b/>
          <w:sz w:val="28"/>
          <w:szCs w:val="28"/>
        </w:rPr>
        <w:t xml:space="preserve"> </w:t>
      </w:r>
      <w:r w:rsidR="009122FB">
        <w:rPr>
          <w:b/>
          <w:sz w:val="28"/>
          <w:szCs w:val="28"/>
        </w:rPr>
        <w:t xml:space="preserve">  </w:t>
      </w:r>
      <w:r w:rsidR="001056CC">
        <w:rPr>
          <w:b/>
          <w:sz w:val="28"/>
          <w:szCs w:val="28"/>
        </w:rPr>
        <w:t xml:space="preserve">      </w:t>
      </w:r>
      <w:r w:rsidR="00F103EF">
        <w:rPr>
          <w:b/>
          <w:sz w:val="28"/>
          <w:szCs w:val="28"/>
        </w:rPr>
        <w:t xml:space="preserve">    </w:t>
      </w:r>
      <w:r w:rsidR="001056CC">
        <w:rPr>
          <w:b/>
          <w:sz w:val="28"/>
          <w:szCs w:val="28"/>
        </w:rPr>
        <w:t xml:space="preserve"> </w:t>
      </w:r>
      <w:r w:rsidR="00E931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654573">
        <w:rPr>
          <w:b/>
          <w:sz w:val="28"/>
          <w:szCs w:val="28"/>
        </w:rPr>
        <w:t>:</w:t>
      </w:r>
      <w:r w:rsidR="00116B30">
        <w:rPr>
          <w:b/>
          <w:sz w:val="28"/>
          <w:szCs w:val="28"/>
        </w:rPr>
        <w:t>0</w:t>
      </w:r>
      <w:r w:rsidR="00D516B9" w:rsidRPr="00204F27">
        <w:rPr>
          <w:b/>
          <w:sz w:val="28"/>
          <w:szCs w:val="28"/>
        </w:rPr>
        <w:t>0</w:t>
      </w:r>
      <w:r w:rsidR="001056CC">
        <w:rPr>
          <w:b/>
          <w:sz w:val="28"/>
          <w:szCs w:val="28"/>
        </w:rPr>
        <w:t xml:space="preserve"> </w:t>
      </w:r>
      <w:r w:rsidR="008C2485">
        <w:rPr>
          <w:b/>
          <w:sz w:val="28"/>
          <w:szCs w:val="28"/>
        </w:rPr>
        <w:t xml:space="preserve">      </w:t>
      </w:r>
      <w:r w:rsidR="00D516B9" w:rsidRPr="00204F27">
        <w:rPr>
          <w:b/>
          <w:sz w:val="28"/>
          <w:szCs w:val="28"/>
        </w:rPr>
        <w:t xml:space="preserve"> </w:t>
      </w:r>
      <w:r w:rsidR="00654573">
        <w:rPr>
          <w:b/>
          <w:sz w:val="28"/>
          <w:szCs w:val="28"/>
        </w:rPr>
        <w:t xml:space="preserve"> </w:t>
      </w:r>
      <w:r w:rsidR="00326430">
        <w:rPr>
          <w:b/>
          <w:sz w:val="28"/>
          <w:szCs w:val="28"/>
        </w:rPr>
        <w:t xml:space="preserve">                     </w:t>
      </w:r>
      <w:r w:rsidR="009562FF">
        <w:rPr>
          <w:b/>
          <w:sz w:val="28"/>
          <w:szCs w:val="28"/>
        </w:rPr>
        <w:t xml:space="preserve">   </w:t>
      </w:r>
      <w:r w:rsidR="008B5CF5">
        <w:rPr>
          <w:b/>
          <w:sz w:val="28"/>
          <w:szCs w:val="28"/>
        </w:rPr>
        <w:t xml:space="preserve">             </w:t>
      </w:r>
      <w:proofErr w:type="spellStart"/>
      <w:r w:rsidR="008B5CF5">
        <w:rPr>
          <w:b/>
          <w:sz w:val="28"/>
          <w:szCs w:val="28"/>
        </w:rPr>
        <w:t>каб</w:t>
      </w:r>
      <w:proofErr w:type="spellEnd"/>
      <w:r w:rsidR="008B5CF5">
        <w:rPr>
          <w:b/>
          <w:sz w:val="28"/>
          <w:szCs w:val="28"/>
        </w:rPr>
        <w:t>. 56</w:t>
      </w:r>
      <w:r w:rsidR="00AF616C" w:rsidRPr="00204F27">
        <w:rPr>
          <w:b/>
          <w:sz w:val="28"/>
          <w:szCs w:val="28"/>
        </w:rPr>
        <w:t xml:space="preserve">   </w:t>
      </w:r>
    </w:p>
    <w:p w14:paraId="2F67C311" w14:textId="77777777" w:rsidR="00D83320" w:rsidRDefault="00D83320" w:rsidP="00D83320">
      <w:pPr>
        <w:tabs>
          <w:tab w:val="left" w:pos="1800"/>
        </w:tabs>
        <w:ind w:left="-284"/>
        <w:rPr>
          <w:b/>
          <w:sz w:val="28"/>
          <w:szCs w:val="28"/>
        </w:rPr>
      </w:pPr>
    </w:p>
    <w:p w14:paraId="3AB32D48" w14:textId="77777777" w:rsidR="007A698B" w:rsidRDefault="007A698B" w:rsidP="00D83320">
      <w:pPr>
        <w:tabs>
          <w:tab w:val="left" w:pos="1800"/>
        </w:tabs>
        <w:ind w:left="-284"/>
        <w:rPr>
          <w:b/>
          <w:sz w:val="28"/>
          <w:szCs w:val="28"/>
        </w:rPr>
      </w:pPr>
    </w:p>
    <w:p w14:paraId="25E2514C" w14:textId="77777777" w:rsidR="00835348" w:rsidRDefault="00835348" w:rsidP="00835348">
      <w:pPr>
        <w:numPr>
          <w:ilvl w:val="0"/>
          <w:numId w:val="6"/>
        </w:numPr>
        <w:tabs>
          <w:tab w:val="left" w:pos="567"/>
        </w:tabs>
        <w:ind w:left="-284" w:firstLine="852"/>
        <w:jc w:val="both"/>
        <w:rPr>
          <w:b/>
          <w:sz w:val="28"/>
          <w:szCs w:val="28"/>
        </w:rPr>
      </w:pPr>
      <w:bookmarkStart w:id="0" w:name="_Hlk68875325"/>
      <w:r>
        <w:rPr>
          <w:b/>
          <w:sz w:val="28"/>
          <w:szCs w:val="28"/>
        </w:rPr>
        <w:t>О рассмотрении проекта решения городской Думы муниципального образования город Новороссийск «</w:t>
      </w:r>
      <w:r>
        <w:rPr>
          <w:b/>
          <w:bCs/>
          <w:sz w:val="28"/>
        </w:rPr>
        <w:t>О признании утратившими силу некоторых решений городской Думы муниципального образования город Новороссийск»</w:t>
      </w:r>
    </w:p>
    <w:p w14:paraId="64D48BF9" w14:textId="77777777" w:rsidR="00D83320" w:rsidRDefault="00D83320" w:rsidP="00582C51">
      <w:pPr>
        <w:tabs>
          <w:tab w:val="left" w:pos="1800"/>
        </w:tabs>
        <w:jc w:val="both"/>
        <w:rPr>
          <w:b/>
          <w:sz w:val="28"/>
          <w:szCs w:val="28"/>
        </w:rPr>
      </w:pPr>
    </w:p>
    <w:p w14:paraId="118E04D4" w14:textId="096564C3" w:rsidR="006546AA" w:rsidRDefault="00D83320" w:rsidP="00017E34">
      <w:pPr>
        <w:tabs>
          <w:tab w:val="left" w:pos="1701"/>
        </w:tabs>
        <w:ind w:left="1701" w:hanging="1985"/>
        <w:jc w:val="both"/>
        <w:rPr>
          <w:sz w:val="28"/>
          <w:szCs w:val="28"/>
        </w:rPr>
      </w:pPr>
      <w:r w:rsidRPr="00A44124">
        <w:rPr>
          <w:b/>
          <w:sz w:val="28"/>
          <w:szCs w:val="28"/>
        </w:rPr>
        <w:t>Докладывает:</w:t>
      </w:r>
      <w:r w:rsidRPr="004F1F42">
        <w:rPr>
          <w:sz w:val="28"/>
          <w:szCs w:val="28"/>
        </w:rPr>
        <w:t xml:space="preserve"> </w:t>
      </w:r>
      <w:r w:rsidR="00582C51" w:rsidRPr="00F00A23">
        <w:rPr>
          <w:i/>
          <w:iCs/>
          <w:sz w:val="28"/>
          <w:szCs w:val="28"/>
        </w:rPr>
        <w:t>Во</w:t>
      </w:r>
      <w:r w:rsidR="00582C51">
        <w:rPr>
          <w:i/>
          <w:iCs/>
          <w:sz w:val="28"/>
          <w:szCs w:val="28"/>
        </w:rPr>
        <w:t xml:space="preserve">допьянов Александр Александрович </w:t>
      </w:r>
      <w:r w:rsidR="00582C51" w:rsidRPr="00F00A23">
        <w:rPr>
          <w:sz w:val="28"/>
          <w:szCs w:val="28"/>
        </w:rPr>
        <w:t xml:space="preserve">– </w:t>
      </w:r>
      <w:r w:rsidR="00582C51">
        <w:rPr>
          <w:sz w:val="28"/>
          <w:szCs w:val="28"/>
        </w:rPr>
        <w:t>начальник правового управления.</w:t>
      </w:r>
    </w:p>
    <w:p w14:paraId="11D740D8" w14:textId="77777777" w:rsidR="00F11C2E" w:rsidRDefault="00F11C2E" w:rsidP="00017E34">
      <w:pPr>
        <w:tabs>
          <w:tab w:val="left" w:pos="1701"/>
        </w:tabs>
        <w:ind w:left="1701" w:hanging="1985"/>
        <w:jc w:val="both"/>
        <w:rPr>
          <w:sz w:val="28"/>
          <w:szCs w:val="28"/>
        </w:rPr>
      </w:pPr>
    </w:p>
    <w:p w14:paraId="2850FD1D" w14:textId="7C95AF78" w:rsidR="00582C51" w:rsidRPr="00731B15" w:rsidRDefault="00F00A23" w:rsidP="00017E34">
      <w:pPr>
        <w:tabs>
          <w:tab w:val="left" w:pos="1701"/>
          <w:tab w:val="left" w:pos="1985"/>
        </w:tabs>
        <w:ind w:left="1701" w:hanging="1985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глашены:</w:t>
      </w:r>
      <w:r w:rsidR="00582C5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34DC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82C51" w:rsidRPr="00731B15">
        <w:rPr>
          <w:i/>
          <w:sz w:val="28"/>
          <w:szCs w:val="28"/>
          <w:shd w:val="clear" w:color="auto" w:fill="FFFFFF"/>
        </w:rPr>
        <w:t>Воробьева</w:t>
      </w:r>
      <w:proofErr w:type="gramEnd"/>
      <w:r w:rsidR="00582C51" w:rsidRPr="00731B15">
        <w:rPr>
          <w:i/>
          <w:sz w:val="28"/>
          <w:szCs w:val="28"/>
          <w:shd w:val="clear" w:color="auto" w:fill="FFFFFF"/>
        </w:rPr>
        <w:t xml:space="preserve"> Ольга Александровна</w:t>
      </w:r>
      <w:r w:rsidR="00582C51" w:rsidRPr="00731B15">
        <w:rPr>
          <w:b/>
          <w:sz w:val="28"/>
          <w:szCs w:val="28"/>
        </w:rPr>
        <w:t xml:space="preserve"> </w:t>
      </w:r>
      <w:r w:rsidR="00582C51" w:rsidRPr="00731B15">
        <w:rPr>
          <w:sz w:val="28"/>
          <w:szCs w:val="28"/>
        </w:rPr>
        <w:t xml:space="preserve">– старший помощник прокурора города Новороссийска. </w:t>
      </w:r>
    </w:p>
    <w:p w14:paraId="38CB3237" w14:textId="77777777" w:rsidR="00835348" w:rsidRPr="00582C51" w:rsidRDefault="00835348" w:rsidP="00835348">
      <w:pPr>
        <w:ind w:firstLine="1701"/>
        <w:jc w:val="both"/>
        <w:rPr>
          <w:bCs/>
          <w:color w:val="000000"/>
          <w:sz w:val="28"/>
          <w:szCs w:val="28"/>
        </w:rPr>
      </w:pPr>
      <w:r w:rsidRPr="00835348">
        <w:rPr>
          <w:i/>
          <w:iCs/>
          <w:sz w:val="28"/>
          <w:szCs w:val="28"/>
        </w:rPr>
        <w:t>Калинина Светлана Владимиров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ервый заместитель</w:t>
      </w:r>
      <w:r w:rsidRPr="00835348">
        <w:rPr>
          <w:bCs/>
          <w:color w:val="000000"/>
          <w:sz w:val="28"/>
          <w:szCs w:val="28"/>
        </w:rPr>
        <w:t xml:space="preserve"> </w:t>
      </w:r>
      <w:r w:rsidRPr="00582C51">
        <w:rPr>
          <w:bCs/>
          <w:color w:val="000000"/>
          <w:sz w:val="28"/>
          <w:szCs w:val="28"/>
        </w:rPr>
        <w:t xml:space="preserve">главы </w:t>
      </w:r>
    </w:p>
    <w:p w14:paraId="5B6AFDF1" w14:textId="7CCDC5CB" w:rsidR="00835348" w:rsidRPr="00835348" w:rsidRDefault="00835348" w:rsidP="00835348">
      <w:pPr>
        <w:widowControl/>
        <w:shd w:val="clear" w:color="auto" w:fill="FFFFFF"/>
        <w:autoSpaceDE/>
        <w:autoSpaceDN/>
        <w:adjustRightInd/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bCs/>
          <w:color w:val="000000"/>
          <w:sz w:val="28"/>
          <w:szCs w:val="28"/>
        </w:rPr>
        <w:t>муниципального образования город Новороссийск.</w:t>
      </w:r>
    </w:p>
    <w:p w14:paraId="460AFF80" w14:textId="34AC9208" w:rsidR="00582C51" w:rsidRPr="00582C51" w:rsidRDefault="00582C51" w:rsidP="00017E34">
      <w:pPr>
        <w:tabs>
          <w:tab w:val="left" w:pos="1701"/>
        </w:tabs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i/>
          <w:sz w:val="28"/>
          <w:szCs w:val="28"/>
        </w:rPr>
        <w:t>Воронина Татьяна Васильевна</w:t>
      </w:r>
      <w:r w:rsidRPr="00582C51">
        <w:rPr>
          <w:b/>
          <w:sz w:val="28"/>
          <w:szCs w:val="28"/>
        </w:rPr>
        <w:t xml:space="preserve"> </w:t>
      </w:r>
      <w:r w:rsidRPr="00582C51">
        <w:rPr>
          <w:bCs/>
          <w:color w:val="000000"/>
          <w:sz w:val="28"/>
          <w:szCs w:val="28"/>
        </w:rPr>
        <w:t xml:space="preserve">– заместителя главы </w:t>
      </w:r>
    </w:p>
    <w:p w14:paraId="2EF8B3A8" w14:textId="77777777" w:rsidR="00582C51" w:rsidRPr="00582C51" w:rsidRDefault="00582C51" w:rsidP="00017E34">
      <w:pPr>
        <w:widowControl/>
        <w:shd w:val="clear" w:color="auto" w:fill="FFFFFF"/>
        <w:tabs>
          <w:tab w:val="left" w:pos="1701"/>
        </w:tabs>
        <w:autoSpaceDE/>
        <w:autoSpaceDN/>
        <w:adjustRightInd/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bCs/>
          <w:color w:val="000000"/>
          <w:sz w:val="28"/>
          <w:szCs w:val="28"/>
        </w:rPr>
        <w:t>муниципального образования город Новороссийск.</w:t>
      </w:r>
    </w:p>
    <w:p w14:paraId="16110BED" w14:textId="30447F5E" w:rsidR="00582C51" w:rsidRPr="00582C51" w:rsidRDefault="00582C51" w:rsidP="00017E34">
      <w:pPr>
        <w:tabs>
          <w:tab w:val="left" w:pos="1701"/>
        </w:tabs>
        <w:ind w:left="1701"/>
        <w:jc w:val="both"/>
        <w:rPr>
          <w:sz w:val="28"/>
          <w:szCs w:val="28"/>
        </w:rPr>
      </w:pPr>
      <w:r>
        <w:rPr>
          <w:i/>
          <w:sz w:val="28"/>
          <w:szCs w:val="28"/>
        </w:rPr>
        <w:t>Кулакова Юлия Владимировна</w:t>
      </w:r>
      <w:r w:rsidRPr="00582C51">
        <w:rPr>
          <w:i/>
          <w:sz w:val="28"/>
          <w:szCs w:val="28"/>
        </w:rPr>
        <w:t xml:space="preserve"> –</w:t>
      </w:r>
      <w:r w:rsidRPr="00582C51">
        <w:rPr>
          <w:sz w:val="28"/>
          <w:szCs w:val="28"/>
        </w:rPr>
        <w:t xml:space="preserve"> начальник отдела информационной политики и средств массовой информации.</w:t>
      </w:r>
    </w:p>
    <w:p w14:paraId="2703390C" w14:textId="77777777" w:rsidR="00582C51" w:rsidRPr="00582C51" w:rsidRDefault="00582C51" w:rsidP="00017E34">
      <w:pPr>
        <w:tabs>
          <w:tab w:val="left" w:pos="1701"/>
        </w:tabs>
        <w:ind w:firstLine="1701"/>
        <w:jc w:val="both"/>
        <w:rPr>
          <w:sz w:val="28"/>
          <w:szCs w:val="28"/>
        </w:rPr>
      </w:pPr>
      <w:r w:rsidRPr="00582C51">
        <w:rPr>
          <w:i/>
          <w:sz w:val="28"/>
          <w:szCs w:val="28"/>
        </w:rPr>
        <w:t>Цымбал Сергей Михайлович –</w:t>
      </w:r>
      <w:r w:rsidRPr="00582C51">
        <w:rPr>
          <w:sz w:val="28"/>
          <w:szCs w:val="28"/>
        </w:rPr>
        <w:t xml:space="preserve"> председатель Общественной </w:t>
      </w:r>
    </w:p>
    <w:p w14:paraId="2831F866" w14:textId="2DAC14FC" w:rsidR="006546AA" w:rsidRDefault="00582C51" w:rsidP="00017E34">
      <w:pPr>
        <w:tabs>
          <w:tab w:val="left" w:pos="1701"/>
        </w:tabs>
        <w:ind w:firstLine="1701"/>
        <w:jc w:val="both"/>
        <w:rPr>
          <w:sz w:val="28"/>
          <w:szCs w:val="28"/>
        </w:rPr>
      </w:pPr>
      <w:r w:rsidRPr="00582C51">
        <w:rPr>
          <w:sz w:val="28"/>
          <w:szCs w:val="28"/>
        </w:rPr>
        <w:t>палаты муниципального образования город Новороссийск.</w:t>
      </w:r>
    </w:p>
    <w:p w14:paraId="3DADC3A4" w14:textId="77777777" w:rsidR="00835348" w:rsidRDefault="00835348" w:rsidP="00017E34">
      <w:pPr>
        <w:tabs>
          <w:tab w:val="left" w:pos="1701"/>
        </w:tabs>
        <w:ind w:firstLine="1701"/>
        <w:jc w:val="both"/>
        <w:rPr>
          <w:sz w:val="28"/>
          <w:szCs w:val="28"/>
        </w:rPr>
      </w:pPr>
    </w:p>
    <w:bookmarkEnd w:id="0"/>
    <w:p w14:paraId="1E820344" w14:textId="601A74F4" w:rsidR="006546AA" w:rsidRPr="00835348" w:rsidRDefault="00835348" w:rsidP="00835348">
      <w:pPr>
        <w:numPr>
          <w:ilvl w:val="0"/>
          <w:numId w:val="6"/>
        </w:numPr>
        <w:tabs>
          <w:tab w:val="left" w:pos="567"/>
        </w:tabs>
        <w:ind w:left="-284" w:firstLine="8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роекта решения городской Думы муниципального образования город Новороссийск «</w:t>
      </w:r>
      <w:r>
        <w:rPr>
          <w:b/>
          <w:bCs/>
          <w:sz w:val="28"/>
        </w:rPr>
        <w:t>О внесении изменений и дополнений в Устав муниципального образования город Новороссийск»</w:t>
      </w:r>
    </w:p>
    <w:p w14:paraId="4AEB68A6" w14:textId="77777777" w:rsidR="00017E34" w:rsidRDefault="00017E34" w:rsidP="00017E34">
      <w:pPr>
        <w:tabs>
          <w:tab w:val="left" w:pos="1800"/>
        </w:tabs>
        <w:jc w:val="both"/>
        <w:rPr>
          <w:b/>
          <w:sz w:val="28"/>
          <w:szCs w:val="28"/>
        </w:rPr>
      </w:pPr>
    </w:p>
    <w:p w14:paraId="441A9686" w14:textId="706DE6A3" w:rsidR="00017E34" w:rsidRDefault="00017E34" w:rsidP="00017E34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bookmarkStart w:id="1" w:name="_Hlk68875675"/>
      <w:r w:rsidRPr="00A44124">
        <w:rPr>
          <w:b/>
          <w:sz w:val="28"/>
          <w:szCs w:val="28"/>
        </w:rPr>
        <w:t>Докладывает:</w:t>
      </w:r>
      <w:r w:rsidRPr="004F1F42">
        <w:rPr>
          <w:sz w:val="28"/>
          <w:szCs w:val="28"/>
        </w:rPr>
        <w:t xml:space="preserve"> </w:t>
      </w:r>
      <w:bookmarkStart w:id="2" w:name="_Hlk68875811"/>
      <w:r w:rsidRPr="00F00A23">
        <w:rPr>
          <w:i/>
          <w:iCs/>
          <w:sz w:val="28"/>
          <w:szCs w:val="28"/>
        </w:rPr>
        <w:t>Во</w:t>
      </w:r>
      <w:r>
        <w:rPr>
          <w:i/>
          <w:iCs/>
          <w:sz w:val="28"/>
          <w:szCs w:val="28"/>
        </w:rPr>
        <w:t xml:space="preserve">допьянов Александр Александрович </w:t>
      </w:r>
      <w:r w:rsidRPr="00F00A23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правового управления.</w:t>
      </w:r>
      <w:bookmarkEnd w:id="2"/>
    </w:p>
    <w:p w14:paraId="4335FE31" w14:textId="77777777" w:rsidR="00F11C2E" w:rsidRDefault="00F11C2E" w:rsidP="00017E34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</w:p>
    <w:p w14:paraId="4B0D73F0" w14:textId="5D74E371" w:rsidR="00017E34" w:rsidRDefault="00017E34" w:rsidP="00017E34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глашены: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34DC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731B15">
        <w:rPr>
          <w:i/>
          <w:sz w:val="28"/>
          <w:szCs w:val="28"/>
          <w:shd w:val="clear" w:color="auto" w:fill="FFFFFF"/>
        </w:rPr>
        <w:t>Воробьева</w:t>
      </w:r>
      <w:proofErr w:type="gramEnd"/>
      <w:r w:rsidRPr="00731B15">
        <w:rPr>
          <w:i/>
          <w:sz w:val="28"/>
          <w:szCs w:val="28"/>
          <w:shd w:val="clear" w:color="auto" w:fill="FFFFFF"/>
        </w:rPr>
        <w:t xml:space="preserve"> Ольга Александровна</w:t>
      </w:r>
      <w:r w:rsidRPr="00731B15">
        <w:rPr>
          <w:b/>
          <w:sz w:val="28"/>
          <w:szCs w:val="28"/>
        </w:rPr>
        <w:t xml:space="preserve"> </w:t>
      </w:r>
      <w:r w:rsidRPr="00731B15">
        <w:rPr>
          <w:sz w:val="28"/>
          <w:szCs w:val="28"/>
        </w:rPr>
        <w:t xml:space="preserve">– старший помощник прокурора города Новороссийска. </w:t>
      </w:r>
    </w:p>
    <w:p w14:paraId="16FA3141" w14:textId="6CBDE52E" w:rsidR="00835348" w:rsidRPr="00582C51" w:rsidRDefault="00835348" w:rsidP="00835348">
      <w:pPr>
        <w:ind w:firstLine="1701"/>
        <w:jc w:val="both"/>
        <w:rPr>
          <w:bCs/>
          <w:color w:val="000000"/>
          <w:sz w:val="28"/>
          <w:szCs w:val="28"/>
        </w:rPr>
      </w:pPr>
      <w:bookmarkStart w:id="3" w:name="_Hlk69137261"/>
      <w:r w:rsidRPr="00835348">
        <w:rPr>
          <w:i/>
          <w:iCs/>
          <w:sz w:val="28"/>
          <w:szCs w:val="28"/>
        </w:rPr>
        <w:t>Калинина Светлана Владимиров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ервый заместитель</w:t>
      </w:r>
      <w:r w:rsidRPr="00835348">
        <w:rPr>
          <w:bCs/>
          <w:color w:val="000000"/>
          <w:sz w:val="28"/>
          <w:szCs w:val="28"/>
        </w:rPr>
        <w:t xml:space="preserve"> </w:t>
      </w:r>
      <w:r w:rsidRPr="00582C51">
        <w:rPr>
          <w:bCs/>
          <w:color w:val="000000"/>
          <w:sz w:val="28"/>
          <w:szCs w:val="28"/>
        </w:rPr>
        <w:t xml:space="preserve">главы </w:t>
      </w:r>
    </w:p>
    <w:p w14:paraId="00F21747" w14:textId="4C0E0F9E" w:rsidR="00835348" w:rsidRPr="00835348" w:rsidRDefault="00835348" w:rsidP="00835348">
      <w:pPr>
        <w:widowControl/>
        <w:shd w:val="clear" w:color="auto" w:fill="FFFFFF"/>
        <w:autoSpaceDE/>
        <w:autoSpaceDN/>
        <w:adjustRightInd/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bCs/>
          <w:color w:val="000000"/>
          <w:sz w:val="28"/>
          <w:szCs w:val="28"/>
        </w:rPr>
        <w:t>муниципального образования город Новороссийск.</w:t>
      </w:r>
    </w:p>
    <w:bookmarkEnd w:id="3"/>
    <w:p w14:paraId="5E258F2F" w14:textId="77777777" w:rsidR="00017E34" w:rsidRPr="00582C51" w:rsidRDefault="00017E34" w:rsidP="00017E34">
      <w:pPr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i/>
          <w:sz w:val="28"/>
          <w:szCs w:val="28"/>
        </w:rPr>
        <w:t>Воронина Татьяна Васильевна</w:t>
      </w:r>
      <w:r w:rsidRPr="00582C51">
        <w:rPr>
          <w:b/>
          <w:sz w:val="28"/>
          <w:szCs w:val="28"/>
        </w:rPr>
        <w:t xml:space="preserve"> </w:t>
      </w:r>
      <w:r w:rsidRPr="00582C51">
        <w:rPr>
          <w:bCs/>
          <w:color w:val="000000"/>
          <w:sz w:val="28"/>
          <w:szCs w:val="28"/>
        </w:rPr>
        <w:t xml:space="preserve">– заместителя главы </w:t>
      </w:r>
    </w:p>
    <w:p w14:paraId="61F2E579" w14:textId="77777777" w:rsidR="00017E34" w:rsidRPr="00582C51" w:rsidRDefault="00017E34" w:rsidP="00017E34">
      <w:pPr>
        <w:widowControl/>
        <w:shd w:val="clear" w:color="auto" w:fill="FFFFFF"/>
        <w:autoSpaceDE/>
        <w:autoSpaceDN/>
        <w:adjustRightInd/>
        <w:ind w:firstLine="1701"/>
        <w:jc w:val="both"/>
        <w:rPr>
          <w:bCs/>
          <w:color w:val="000000"/>
          <w:sz w:val="28"/>
          <w:szCs w:val="28"/>
        </w:rPr>
      </w:pPr>
      <w:r w:rsidRPr="00582C51">
        <w:rPr>
          <w:bCs/>
          <w:color w:val="000000"/>
          <w:sz w:val="28"/>
          <w:szCs w:val="28"/>
        </w:rPr>
        <w:t>муниципального образования город Новороссийск.</w:t>
      </w:r>
    </w:p>
    <w:p w14:paraId="3E5A4646" w14:textId="6E8CF8FF" w:rsidR="00017E34" w:rsidRPr="00582C51" w:rsidRDefault="00017E34" w:rsidP="00017E34">
      <w:pPr>
        <w:ind w:left="1701"/>
        <w:jc w:val="both"/>
        <w:rPr>
          <w:sz w:val="28"/>
          <w:szCs w:val="28"/>
        </w:rPr>
      </w:pPr>
      <w:r>
        <w:rPr>
          <w:i/>
          <w:sz w:val="28"/>
          <w:szCs w:val="28"/>
        </w:rPr>
        <w:t>Кулакова Юлия Владимировна</w:t>
      </w:r>
      <w:r w:rsidRPr="00582C51">
        <w:rPr>
          <w:i/>
          <w:sz w:val="28"/>
          <w:szCs w:val="28"/>
        </w:rPr>
        <w:t xml:space="preserve"> –</w:t>
      </w:r>
      <w:r w:rsidRPr="00582C51">
        <w:rPr>
          <w:sz w:val="28"/>
          <w:szCs w:val="28"/>
        </w:rPr>
        <w:t xml:space="preserve"> начальник отдела </w:t>
      </w:r>
      <w:r>
        <w:rPr>
          <w:sz w:val="28"/>
          <w:szCs w:val="28"/>
        </w:rPr>
        <w:t>информационной</w:t>
      </w:r>
      <w:r w:rsidRPr="00582C51">
        <w:rPr>
          <w:sz w:val="28"/>
          <w:szCs w:val="28"/>
        </w:rPr>
        <w:t xml:space="preserve"> политики и средств массовой информации.</w:t>
      </w:r>
    </w:p>
    <w:p w14:paraId="2846B3D0" w14:textId="77777777" w:rsidR="00017E34" w:rsidRPr="00582C51" w:rsidRDefault="00017E34" w:rsidP="00017E34">
      <w:pPr>
        <w:ind w:firstLine="1701"/>
        <w:jc w:val="both"/>
        <w:rPr>
          <w:sz w:val="28"/>
          <w:szCs w:val="28"/>
        </w:rPr>
      </w:pPr>
      <w:r w:rsidRPr="00582C51">
        <w:rPr>
          <w:i/>
          <w:sz w:val="28"/>
          <w:szCs w:val="28"/>
        </w:rPr>
        <w:t>Цымбал Сергей Михайлович –</w:t>
      </w:r>
      <w:r w:rsidRPr="00582C51">
        <w:rPr>
          <w:sz w:val="28"/>
          <w:szCs w:val="28"/>
        </w:rPr>
        <w:t xml:space="preserve"> председатель Общественной </w:t>
      </w:r>
    </w:p>
    <w:p w14:paraId="0929F348" w14:textId="7CA79E1E" w:rsidR="000E6315" w:rsidRDefault="00017E34" w:rsidP="00BD6849">
      <w:pPr>
        <w:ind w:firstLine="1701"/>
        <w:jc w:val="both"/>
        <w:rPr>
          <w:sz w:val="28"/>
          <w:szCs w:val="28"/>
        </w:rPr>
      </w:pPr>
      <w:r w:rsidRPr="00582C51">
        <w:rPr>
          <w:sz w:val="28"/>
          <w:szCs w:val="28"/>
        </w:rPr>
        <w:t>палаты муниципального образования город Новороссийск.</w:t>
      </w:r>
      <w:bookmarkStart w:id="4" w:name="_Hlk68876302"/>
      <w:bookmarkEnd w:id="1"/>
    </w:p>
    <w:p w14:paraId="4569D30B" w14:textId="77777777" w:rsidR="00BD6849" w:rsidRDefault="00BD6849" w:rsidP="00BD6849">
      <w:pPr>
        <w:ind w:firstLine="1701"/>
        <w:jc w:val="both"/>
        <w:rPr>
          <w:sz w:val="28"/>
          <w:szCs w:val="28"/>
        </w:rPr>
      </w:pPr>
    </w:p>
    <w:p w14:paraId="29A97E05" w14:textId="77777777" w:rsidR="00BD6849" w:rsidRPr="00BD6849" w:rsidRDefault="00BD6849" w:rsidP="00BD6849">
      <w:pPr>
        <w:ind w:firstLine="1701"/>
        <w:jc w:val="both"/>
        <w:rPr>
          <w:sz w:val="28"/>
          <w:szCs w:val="28"/>
        </w:rPr>
      </w:pPr>
    </w:p>
    <w:p w14:paraId="382C58DA" w14:textId="43DA2CE1" w:rsidR="000E6315" w:rsidRPr="00F11C2E" w:rsidRDefault="000E6315" w:rsidP="000E6315">
      <w:pPr>
        <w:numPr>
          <w:ilvl w:val="0"/>
          <w:numId w:val="6"/>
        </w:numPr>
        <w:ind w:left="-284" w:firstLine="852"/>
        <w:jc w:val="both"/>
        <w:rPr>
          <w:b/>
          <w:bCs/>
          <w:sz w:val="28"/>
          <w:szCs w:val="28"/>
        </w:rPr>
      </w:pPr>
      <w:r w:rsidRPr="00F11C2E">
        <w:rPr>
          <w:b/>
          <w:bCs/>
          <w:sz w:val="28"/>
          <w:szCs w:val="28"/>
        </w:rPr>
        <w:lastRenderedPageBreak/>
        <w:t>О рассмотрении проекта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</w:t>
      </w:r>
    </w:p>
    <w:p w14:paraId="0AB42BBF" w14:textId="77EA99FF" w:rsidR="00F11C2E" w:rsidRDefault="00F11C2E" w:rsidP="00F11C2E">
      <w:pPr>
        <w:ind w:left="-284"/>
        <w:jc w:val="both"/>
        <w:rPr>
          <w:b/>
          <w:bCs/>
          <w:color w:val="FF0000"/>
          <w:sz w:val="28"/>
          <w:szCs w:val="28"/>
        </w:rPr>
      </w:pPr>
    </w:p>
    <w:p w14:paraId="1A2C929B" w14:textId="77777777" w:rsidR="00B34DCE" w:rsidRDefault="00F11C2E" w:rsidP="00BD6849">
      <w:pPr>
        <w:ind w:left="-284"/>
        <w:jc w:val="both"/>
        <w:rPr>
          <w:bCs/>
          <w:iCs/>
          <w:sz w:val="28"/>
          <w:szCs w:val="28"/>
        </w:rPr>
      </w:pPr>
      <w:bookmarkStart w:id="5" w:name="_Hlk69202321"/>
      <w:proofErr w:type="gramStart"/>
      <w:r w:rsidRPr="001D6094">
        <w:rPr>
          <w:b/>
          <w:sz w:val="28"/>
          <w:szCs w:val="28"/>
        </w:rPr>
        <w:t>Докладывает:</w:t>
      </w:r>
      <w:r>
        <w:rPr>
          <w:i/>
          <w:sz w:val="28"/>
          <w:szCs w:val="28"/>
        </w:rPr>
        <w:t>  Яковлева</w:t>
      </w:r>
      <w:proofErr w:type="gramEnd"/>
      <w:r>
        <w:rPr>
          <w:i/>
          <w:sz w:val="28"/>
          <w:szCs w:val="28"/>
        </w:rPr>
        <w:t xml:space="preserve"> Светлана Александровна</w:t>
      </w:r>
      <w:r w:rsidRPr="00761F9F">
        <w:rPr>
          <w:b/>
          <w:i/>
          <w:sz w:val="28"/>
          <w:szCs w:val="28"/>
        </w:rPr>
        <w:t xml:space="preserve"> </w:t>
      </w:r>
      <w:r w:rsidRPr="00761F9F">
        <w:rPr>
          <w:bCs/>
          <w:i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начальник отдела</w:t>
      </w:r>
    </w:p>
    <w:p w14:paraId="44B7E326" w14:textId="34898127" w:rsidR="00F11C2E" w:rsidRPr="003C0D6D" w:rsidRDefault="00F11C2E" w:rsidP="00B34DCE">
      <w:pPr>
        <w:ind w:left="568" w:firstLine="992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 xml:space="preserve"> муниципальной службы и кадрового резерва</w:t>
      </w:r>
      <w:r w:rsidRPr="00761F9F">
        <w:rPr>
          <w:bCs/>
          <w:iCs/>
          <w:sz w:val="28"/>
          <w:szCs w:val="28"/>
        </w:rPr>
        <w:t>.</w:t>
      </w:r>
    </w:p>
    <w:p w14:paraId="5D920EEE" w14:textId="77777777" w:rsidR="00F11C2E" w:rsidRPr="00B34DCE" w:rsidRDefault="00F11C2E" w:rsidP="00F11C2E">
      <w:pPr>
        <w:ind w:right="-2"/>
        <w:jc w:val="both"/>
        <w:rPr>
          <w:b/>
          <w:sz w:val="24"/>
          <w:szCs w:val="24"/>
        </w:rPr>
      </w:pPr>
    </w:p>
    <w:p w14:paraId="7A322C2D" w14:textId="77777777" w:rsidR="00BD6849" w:rsidRDefault="00F11C2E" w:rsidP="00BD6849">
      <w:pPr>
        <w:ind w:left="1560" w:hanging="1844"/>
        <w:jc w:val="both"/>
        <w:rPr>
          <w:bCs/>
          <w:sz w:val="28"/>
          <w:szCs w:val="28"/>
        </w:rPr>
      </w:pPr>
      <w:r w:rsidRPr="00392A19">
        <w:rPr>
          <w:b/>
          <w:sz w:val="28"/>
          <w:szCs w:val="28"/>
        </w:rPr>
        <w:t>Приглашены:</w:t>
      </w:r>
      <w:r>
        <w:rPr>
          <w:b/>
          <w:sz w:val="28"/>
          <w:szCs w:val="28"/>
        </w:rPr>
        <w:t> </w:t>
      </w:r>
      <w:r w:rsidRPr="00BD6849">
        <w:rPr>
          <w:bCs/>
          <w:i/>
          <w:iCs/>
          <w:sz w:val="28"/>
          <w:szCs w:val="28"/>
        </w:rPr>
        <w:t>Воробьева Ольга Александровна</w:t>
      </w:r>
      <w:r w:rsidRPr="00BD6849">
        <w:rPr>
          <w:bCs/>
          <w:sz w:val="28"/>
          <w:szCs w:val="28"/>
        </w:rPr>
        <w:t xml:space="preserve"> – старший помощник прокурора</w:t>
      </w:r>
    </w:p>
    <w:p w14:paraId="4753B067" w14:textId="151C4FE8" w:rsidR="00F11C2E" w:rsidRPr="00835348" w:rsidRDefault="00F11C2E" w:rsidP="00BD6849">
      <w:pPr>
        <w:ind w:left="1560"/>
        <w:jc w:val="both"/>
        <w:rPr>
          <w:iCs/>
          <w:color w:val="FF0000"/>
          <w:sz w:val="28"/>
          <w:szCs w:val="28"/>
        </w:rPr>
      </w:pPr>
      <w:r w:rsidRPr="00BD6849">
        <w:rPr>
          <w:bCs/>
          <w:sz w:val="28"/>
          <w:szCs w:val="28"/>
        </w:rPr>
        <w:t xml:space="preserve"> города Новороссийска.</w:t>
      </w:r>
    </w:p>
    <w:p w14:paraId="70A3477E" w14:textId="71D5C3B0" w:rsidR="00F11C2E" w:rsidRDefault="00BD6849" w:rsidP="00BD6849">
      <w:pPr>
        <w:ind w:left="1560" w:hanging="144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11C2E">
        <w:rPr>
          <w:i/>
          <w:sz w:val="28"/>
          <w:szCs w:val="28"/>
        </w:rPr>
        <w:t>Калинина Светлана Владимировна</w:t>
      </w:r>
      <w:r w:rsidR="00F11C2E" w:rsidRPr="007C7F8C">
        <w:rPr>
          <w:i/>
          <w:sz w:val="28"/>
          <w:szCs w:val="28"/>
        </w:rPr>
        <w:t xml:space="preserve"> – </w:t>
      </w:r>
      <w:r w:rsidR="00F11C2E">
        <w:rPr>
          <w:iCs/>
          <w:sz w:val="28"/>
          <w:szCs w:val="28"/>
        </w:rPr>
        <w:t>первый з</w:t>
      </w:r>
      <w:r w:rsidR="00F11C2E" w:rsidRPr="00046FAE">
        <w:rPr>
          <w:iCs/>
          <w:sz w:val="28"/>
          <w:szCs w:val="28"/>
        </w:rPr>
        <w:t xml:space="preserve">аместитель </w:t>
      </w:r>
      <w:proofErr w:type="gramStart"/>
      <w:r w:rsidR="00F11C2E" w:rsidRPr="00046FAE">
        <w:rPr>
          <w:iCs/>
          <w:sz w:val="28"/>
          <w:szCs w:val="28"/>
        </w:rPr>
        <w:t>главы</w:t>
      </w:r>
      <w:r>
        <w:rPr>
          <w:iCs/>
          <w:sz w:val="28"/>
          <w:szCs w:val="28"/>
        </w:rPr>
        <w:t xml:space="preserve">  </w:t>
      </w:r>
      <w:r w:rsidR="00F11C2E" w:rsidRPr="00046FAE">
        <w:rPr>
          <w:iCs/>
          <w:sz w:val="28"/>
          <w:szCs w:val="28"/>
        </w:rPr>
        <w:t>муниципального</w:t>
      </w:r>
      <w:proofErr w:type="gramEnd"/>
      <w:r w:rsidR="00F11C2E" w:rsidRPr="00046FAE">
        <w:rPr>
          <w:iCs/>
          <w:sz w:val="28"/>
          <w:szCs w:val="28"/>
        </w:rPr>
        <w:t xml:space="preserve"> образования город Новороссийск.</w:t>
      </w:r>
    </w:p>
    <w:p w14:paraId="42FA9214" w14:textId="30C13531" w:rsidR="00F11C2E" w:rsidRPr="00835348" w:rsidRDefault="00BD6849" w:rsidP="00BD6849">
      <w:pPr>
        <w:ind w:left="1560" w:hanging="1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11C2E" w:rsidRPr="00835348">
        <w:rPr>
          <w:i/>
          <w:sz w:val="28"/>
          <w:szCs w:val="28"/>
        </w:rPr>
        <w:t>Воронина Татьяна Васильевна</w:t>
      </w:r>
      <w:r w:rsidR="00F11C2E" w:rsidRPr="00835348">
        <w:rPr>
          <w:rStyle w:val="aa"/>
          <w:b w:val="0"/>
          <w:sz w:val="28"/>
          <w:szCs w:val="28"/>
        </w:rPr>
        <w:t xml:space="preserve"> </w:t>
      </w:r>
      <w:r w:rsidR="00F11C2E" w:rsidRPr="00835348">
        <w:rPr>
          <w:sz w:val="28"/>
          <w:szCs w:val="28"/>
        </w:rPr>
        <w:t xml:space="preserve">– </w:t>
      </w:r>
      <w:bookmarkStart w:id="6" w:name="_Hlk68876997"/>
      <w:r w:rsidR="00F11C2E" w:rsidRPr="00835348">
        <w:rPr>
          <w:sz w:val="28"/>
          <w:szCs w:val="28"/>
        </w:rPr>
        <w:t>заместитель главы муниципального образования.</w:t>
      </w:r>
    </w:p>
    <w:bookmarkEnd w:id="6"/>
    <w:p w14:paraId="456B3874" w14:textId="7F22752F" w:rsidR="00157460" w:rsidRDefault="00BD6849" w:rsidP="00BD6849">
      <w:pPr>
        <w:ind w:left="1560" w:hanging="1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="00157460">
        <w:rPr>
          <w:i/>
          <w:sz w:val="28"/>
          <w:szCs w:val="28"/>
        </w:rPr>
        <w:t>Яменсков</w:t>
      </w:r>
      <w:proofErr w:type="spellEnd"/>
      <w:r w:rsidR="00157460">
        <w:rPr>
          <w:i/>
          <w:sz w:val="28"/>
          <w:szCs w:val="28"/>
        </w:rPr>
        <w:t xml:space="preserve"> Александр Иванович</w:t>
      </w:r>
      <w:r w:rsidR="00F11C2E">
        <w:rPr>
          <w:i/>
          <w:sz w:val="28"/>
          <w:szCs w:val="28"/>
        </w:rPr>
        <w:t> </w:t>
      </w:r>
      <w:r w:rsidR="00F11C2E">
        <w:rPr>
          <w:sz w:val="28"/>
          <w:szCs w:val="28"/>
        </w:rPr>
        <w:t>– </w:t>
      </w:r>
      <w:r w:rsidR="00157460">
        <w:rPr>
          <w:sz w:val="28"/>
          <w:szCs w:val="28"/>
        </w:rPr>
        <w:t>заместитель главы муниципального образования.</w:t>
      </w:r>
    </w:p>
    <w:p w14:paraId="4A22706A" w14:textId="7839B3EB" w:rsidR="00F11C2E" w:rsidRDefault="00BD6849" w:rsidP="00BD6849">
      <w:pPr>
        <w:ind w:left="1560" w:hanging="1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="00157460">
        <w:rPr>
          <w:i/>
          <w:sz w:val="28"/>
          <w:szCs w:val="28"/>
        </w:rPr>
        <w:t>Бреус</w:t>
      </w:r>
      <w:proofErr w:type="spellEnd"/>
      <w:r w:rsidR="00157460">
        <w:rPr>
          <w:i/>
          <w:sz w:val="28"/>
          <w:szCs w:val="28"/>
        </w:rPr>
        <w:t xml:space="preserve"> Роман Александрович</w:t>
      </w:r>
      <w:r w:rsidR="00F11C2E" w:rsidRPr="00194562">
        <w:rPr>
          <w:i/>
          <w:sz w:val="28"/>
          <w:szCs w:val="28"/>
        </w:rPr>
        <w:t xml:space="preserve"> </w:t>
      </w:r>
      <w:r w:rsidR="00157460">
        <w:rPr>
          <w:sz w:val="28"/>
          <w:szCs w:val="28"/>
        </w:rPr>
        <w:t>заместитель главы муниципального образования.</w:t>
      </w:r>
    </w:p>
    <w:p w14:paraId="7DD1C8A6" w14:textId="5165460B" w:rsidR="00BD6849" w:rsidRDefault="00BD6849" w:rsidP="00BD6849">
      <w:pPr>
        <w:tabs>
          <w:tab w:val="left" w:pos="2100"/>
        </w:tabs>
        <w:ind w:left="1418" w:hanging="1702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 </w:t>
      </w:r>
      <w:r w:rsidR="00F11C2E">
        <w:rPr>
          <w:i/>
          <w:sz w:val="28"/>
          <w:szCs w:val="28"/>
        </w:rPr>
        <w:t>Водопьянов Александр Александрович</w:t>
      </w:r>
      <w:r w:rsidR="00F11C2E" w:rsidRPr="00194562">
        <w:rPr>
          <w:i/>
          <w:sz w:val="28"/>
          <w:szCs w:val="28"/>
        </w:rPr>
        <w:t xml:space="preserve"> –</w:t>
      </w:r>
      <w:r w:rsidR="00F11C2E">
        <w:rPr>
          <w:i/>
          <w:sz w:val="28"/>
          <w:szCs w:val="28"/>
        </w:rPr>
        <w:t xml:space="preserve"> </w:t>
      </w:r>
      <w:r w:rsidR="00F11C2E">
        <w:rPr>
          <w:sz w:val="28"/>
          <w:szCs w:val="28"/>
        </w:rPr>
        <w:t>н</w:t>
      </w:r>
      <w:r w:rsidR="00F11C2E" w:rsidRPr="00194562">
        <w:rPr>
          <w:sz w:val="28"/>
          <w:szCs w:val="28"/>
        </w:rPr>
        <w:t xml:space="preserve">ачальник правового </w:t>
      </w:r>
    </w:p>
    <w:p w14:paraId="263F73B1" w14:textId="2CF42E91" w:rsidR="00F11C2E" w:rsidRDefault="00BD6849" w:rsidP="00BD6849">
      <w:pPr>
        <w:tabs>
          <w:tab w:val="left" w:pos="2100"/>
        </w:tabs>
        <w:ind w:left="1418" w:hanging="1702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F11C2E" w:rsidRPr="00194562">
        <w:rPr>
          <w:sz w:val="28"/>
          <w:szCs w:val="28"/>
        </w:rPr>
        <w:t>управления.</w:t>
      </w:r>
    </w:p>
    <w:p w14:paraId="698EF512" w14:textId="77777777" w:rsidR="00145D5C" w:rsidRDefault="00BD6849" w:rsidP="00BD6849">
      <w:pPr>
        <w:ind w:left="1701" w:hanging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11C2E" w:rsidRPr="009973B9">
        <w:rPr>
          <w:i/>
          <w:sz w:val="28"/>
          <w:szCs w:val="28"/>
        </w:rPr>
        <w:t>Цымбал Сергей Михайлович –</w:t>
      </w:r>
      <w:r w:rsidR="00F11C2E" w:rsidRPr="009973B9">
        <w:rPr>
          <w:sz w:val="28"/>
          <w:szCs w:val="28"/>
        </w:rPr>
        <w:t xml:space="preserve"> председатель общественной</w:t>
      </w:r>
    </w:p>
    <w:p w14:paraId="6B461754" w14:textId="38EFFB78" w:rsidR="00F11C2E" w:rsidRDefault="00F11C2E" w:rsidP="00BD6849">
      <w:pPr>
        <w:ind w:left="1701" w:hanging="283"/>
        <w:jc w:val="both"/>
        <w:rPr>
          <w:sz w:val="28"/>
          <w:szCs w:val="28"/>
        </w:rPr>
      </w:pPr>
      <w:r w:rsidRPr="009973B9">
        <w:rPr>
          <w:sz w:val="28"/>
          <w:szCs w:val="28"/>
        </w:rPr>
        <w:t xml:space="preserve"> палаты муниципального образования город Новороссийск.</w:t>
      </w:r>
    </w:p>
    <w:bookmarkEnd w:id="5"/>
    <w:p w14:paraId="6CF53B6D" w14:textId="6825DB02" w:rsidR="00731B15" w:rsidRDefault="00731B15" w:rsidP="00731B15">
      <w:pPr>
        <w:jc w:val="both"/>
        <w:rPr>
          <w:sz w:val="28"/>
          <w:szCs w:val="28"/>
        </w:rPr>
      </w:pPr>
    </w:p>
    <w:p w14:paraId="3E8A2F39" w14:textId="6B9B0130" w:rsidR="00731B15" w:rsidRPr="00BD6849" w:rsidRDefault="00731B15" w:rsidP="00BD6849">
      <w:pPr>
        <w:pStyle w:val="a7"/>
        <w:numPr>
          <w:ilvl w:val="0"/>
          <w:numId w:val="6"/>
        </w:numPr>
        <w:ind w:left="-284" w:firstLine="852"/>
        <w:jc w:val="both"/>
        <w:rPr>
          <w:rFonts w:ascii="Times New Roman" w:hAnsi="Times New Roman"/>
          <w:sz w:val="28"/>
          <w:szCs w:val="28"/>
        </w:rPr>
      </w:pPr>
      <w:r w:rsidRPr="00731B15">
        <w:rPr>
          <w:rFonts w:ascii="Times New Roman" w:hAnsi="Times New Roman"/>
          <w:b/>
          <w:sz w:val="28"/>
          <w:szCs w:val="28"/>
        </w:rPr>
        <w:t>О рассмотрении проекта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</w:t>
      </w:r>
      <w:r w:rsidR="00B34DCE">
        <w:rPr>
          <w:rFonts w:ascii="Times New Roman" w:hAnsi="Times New Roman"/>
          <w:b/>
          <w:sz w:val="28"/>
          <w:szCs w:val="28"/>
        </w:rPr>
        <w:t xml:space="preserve"> </w:t>
      </w:r>
      <w:r w:rsidRPr="00731B15">
        <w:rPr>
          <w:rFonts w:ascii="Times New Roman" w:hAnsi="Times New Roman"/>
          <w:b/>
          <w:sz w:val="28"/>
          <w:szCs w:val="28"/>
        </w:rPr>
        <w:t>от 30 мая 2017 года № 197 «О пенсии за выслугу лет (дополнительном материальном обеспечении), пособий лицам, замещавшим муниципальные должности и должности муниципальной службы в муниципальном образовании город Новороссийск»</w:t>
      </w:r>
    </w:p>
    <w:p w14:paraId="73241EAD" w14:textId="77777777" w:rsidR="00B34DCE" w:rsidRDefault="00731B15" w:rsidP="00BD6849">
      <w:pPr>
        <w:ind w:left="-284"/>
        <w:jc w:val="both"/>
        <w:rPr>
          <w:bCs/>
          <w:iCs/>
          <w:sz w:val="28"/>
          <w:szCs w:val="28"/>
        </w:rPr>
      </w:pPr>
      <w:proofErr w:type="gramStart"/>
      <w:r w:rsidRPr="001D6094">
        <w:rPr>
          <w:b/>
          <w:sz w:val="28"/>
          <w:szCs w:val="28"/>
        </w:rPr>
        <w:t>Докладывает:</w:t>
      </w:r>
      <w:r>
        <w:rPr>
          <w:i/>
          <w:sz w:val="28"/>
          <w:szCs w:val="28"/>
        </w:rPr>
        <w:t>  Яковлева</w:t>
      </w:r>
      <w:proofErr w:type="gramEnd"/>
      <w:r>
        <w:rPr>
          <w:i/>
          <w:sz w:val="28"/>
          <w:szCs w:val="28"/>
        </w:rPr>
        <w:t xml:space="preserve"> Светлана Александровна</w:t>
      </w:r>
      <w:r w:rsidRPr="00761F9F">
        <w:rPr>
          <w:b/>
          <w:i/>
          <w:sz w:val="28"/>
          <w:szCs w:val="28"/>
        </w:rPr>
        <w:t xml:space="preserve"> </w:t>
      </w:r>
      <w:r w:rsidRPr="00761F9F">
        <w:rPr>
          <w:bCs/>
          <w:i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начальник отдела</w:t>
      </w:r>
    </w:p>
    <w:p w14:paraId="5C83C973" w14:textId="7FE79AA1" w:rsidR="00731B15" w:rsidRPr="003C0D6D" w:rsidRDefault="00BD6849" w:rsidP="00B34DCE">
      <w:pPr>
        <w:ind w:left="709" w:firstLine="992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31B15">
        <w:rPr>
          <w:bCs/>
          <w:iCs/>
          <w:sz w:val="28"/>
          <w:szCs w:val="28"/>
        </w:rPr>
        <w:t>муниципальной службы и кадрового резерва</w:t>
      </w:r>
      <w:r w:rsidR="00731B15" w:rsidRPr="00761F9F">
        <w:rPr>
          <w:bCs/>
          <w:iCs/>
          <w:sz w:val="28"/>
          <w:szCs w:val="28"/>
        </w:rPr>
        <w:t>.</w:t>
      </w:r>
    </w:p>
    <w:p w14:paraId="46D420EA" w14:textId="77777777" w:rsidR="00731B15" w:rsidRPr="00B34DCE" w:rsidRDefault="00731B15" w:rsidP="00731B15">
      <w:pPr>
        <w:ind w:right="-2"/>
        <w:jc w:val="both"/>
        <w:rPr>
          <w:b/>
          <w:sz w:val="24"/>
          <w:szCs w:val="24"/>
        </w:rPr>
      </w:pPr>
    </w:p>
    <w:p w14:paraId="52FF7D36" w14:textId="68465FA8" w:rsidR="00731B15" w:rsidRPr="00835348" w:rsidRDefault="00145D5C" w:rsidP="00B34DCE">
      <w:pPr>
        <w:ind w:left="1701" w:hanging="2127"/>
        <w:jc w:val="both"/>
        <w:rPr>
          <w:i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731B15" w:rsidRPr="00392A19">
        <w:rPr>
          <w:b/>
          <w:sz w:val="28"/>
          <w:szCs w:val="28"/>
        </w:rPr>
        <w:t>Приглашены:</w:t>
      </w:r>
      <w:r w:rsidR="00731B15">
        <w:rPr>
          <w:b/>
          <w:sz w:val="28"/>
          <w:szCs w:val="28"/>
        </w:rPr>
        <w:t> </w:t>
      </w:r>
      <w:r w:rsidR="00B34DCE">
        <w:rPr>
          <w:b/>
          <w:sz w:val="28"/>
          <w:szCs w:val="28"/>
        </w:rPr>
        <w:t xml:space="preserve"> </w:t>
      </w:r>
      <w:r w:rsidR="00731B15" w:rsidRPr="00BD6849">
        <w:rPr>
          <w:bCs/>
          <w:i/>
          <w:iCs/>
          <w:sz w:val="28"/>
          <w:szCs w:val="28"/>
        </w:rPr>
        <w:t>Воробьева</w:t>
      </w:r>
      <w:proofErr w:type="gramEnd"/>
      <w:r w:rsidR="00731B15" w:rsidRPr="00BD6849">
        <w:rPr>
          <w:bCs/>
          <w:i/>
          <w:iCs/>
          <w:sz w:val="28"/>
          <w:szCs w:val="28"/>
        </w:rPr>
        <w:t xml:space="preserve"> Ольга Александровна</w:t>
      </w:r>
      <w:r w:rsidR="00731B15" w:rsidRPr="00BD6849">
        <w:rPr>
          <w:bCs/>
          <w:sz w:val="28"/>
          <w:szCs w:val="28"/>
        </w:rPr>
        <w:t xml:space="preserve"> – старший помощник прокурора</w:t>
      </w:r>
      <w:r>
        <w:rPr>
          <w:bCs/>
          <w:sz w:val="28"/>
          <w:szCs w:val="28"/>
        </w:rPr>
        <w:t xml:space="preserve"> </w:t>
      </w:r>
      <w:r w:rsidR="00731B15" w:rsidRPr="00BD6849">
        <w:rPr>
          <w:bCs/>
          <w:sz w:val="28"/>
          <w:szCs w:val="28"/>
        </w:rPr>
        <w:t>города Новороссийска.</w:t>
      </w:r>
    </w:p>
    <w:p w14:paraId="2E73500B" w14:textId="77777777" w:rsidR="00731B15" w:rsidRDefault="00731B15" w:rsidP="00145D5C">
      <w:pPr>
        <w:ind w:left="1701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Калинина Светлана Владимировна</w:t>
      </w:r>
      <w:r w:rsidRPr="007C7F8C"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первый з</w:t>
      </w:r>
      <w:r w:rsidRPr="00046FAE">
        <w:rPr>
          <w:iCs/>
          <w:sz w:val="28"/>
          <w:szCs w:val="28"/>
        </w:rPr>
        <w:t>аместитель главы муниципального образования город Новороссийск.</w:t>
      </w:r>
    </w:p>
    <w:p w14:paraId="5DB14AED" w14:textId="3AB8630B" w:rsidR="00731B15" w:rsidRDefault="00731B15" w:rsidP="00145D5C">
      <w:pPr>
        <w:tabs>
          <w:tab w:val="left" w:pos="2100"/>
        </w:tabs>
        <w:ind w:left="1701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допьянов Александр Александрович</w:t>
      </w:r>
      <w:r w:rsidRPr="00194562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94562">
        <w:rPr>
          <w:sz w:val="28"/>
          <w:szCs w:val="28"/>
        </w:rPr>
        <w:t>ачальник правового управления.</w:t>
      </w:r>
    </w:p>
    <w:p w14:paraId="45938265" w14:textId="1B4CD85D" w:rsidR="000E6315" w:rsidRDefault="00731B15" w:rsidP="00145D5C">
      <w:pPr>
        <w:ind w:left="1701"/>
        <w:jc w:val="both"/>
        <w:rPr>
          <w:sz w:val="28"/>
          <w:szCs w:val="28"/>
        </w:rPr>
      </w:pPr>
      <w:r w:rsidRPr="009973B9">
        <w:rPr>
          <w:i/>
          <w:sz w:val="28"/>
          <w:szCs w:val="28"/>
        </w:rPr>
        <w:t>Цымбал Сергей Михайлович –</w:t>
      </w:r>
      <w:r w:rsidRPr="009973B9">
        <w:rPr>
          <w:sz w:val="28"/>
          <w:szCs w:val="28"/>
        </w:rPr>
        <w:t xml:space="preserve"> председатель общественной палаты муниципального образования город Новороссийск.</w:t>
      </w:r>
      <w:bookmarkEnd w:id="4"/>
    </w:p>
    <w:p w14:paraId="6E15285F" w14:textId="59B28F5A" w:rsidR="00BD6849" w:rsidRDefault="00BD6849" w:rsidP="00BD6849">
      <w:pPr>
        <w:ind w:left="1843"/>
        <w:jc w:val="both"/>
        <w:rPr>
          <w:sz w:val="28"/>
          <w:szCs w:val="28"/>
        </w:rPr>
      </w:pPr>
    </w:p>
    <w:p w14:paraId="32324856" w14:textId="77777777" w:rsidR="00BD6849" w:rsidRPr="00BD6849" w:rsidRDefault="00BD6849" w:rsidP="00BD6849">
      <w:pPr>
        <w:ind w:left="1843"/>
        <w:jc w:val="both"/>
        <w:rPr>
          <w:sz w:val="28"/>
          <w:szCs w:val="28"/>
        </w:rPr>
      </w:pPr>
    </w:p>
    <w:p w14:paraId="40E6E9A2" w14:textId="77777777" w:rsidR="00BD6849" w:rsidRDefault="00BD6849" w:rsidP="000E6315">
      <w:pPr>
        <w:jc w:val="both"/>
        <w:rPr>
          <w:color w:val="FF0000"/>
          <w:sz w:val="28"/>
          <w:szCs w:val="28"/>
        </w:rPr>
      </w:pPr>
    </w:p>
    <w:p w14:paraId="6EF1A017" w14:textId="53B1BC14" w:rsidR="00017E34" w:rsidRDefault="000E6315" w:rsidP="000E6315">
      <w:pPr>
        <w:numPr>
          <w:ilvl w:val="0"/>
          <w:numId w:val="6"/>
        </w:numPr>
        <w:ind w:left="-284" w:firstLine="852"/>
        <w:jc w:val="both"/>
        <w:rPr>
          <w:b/>
          <w:bCs/>
          <w:sz w:val="28"/>
          <w:szCs w:val="28"/>
        </w:rPr>
      </w:pPr>
      <w:r w:rsidRPr="000E6315">
        <w:rPr>
          <w:b/>
          <w:bCs/>
          <w:sz w:val="28"/>
          <w:szCs w:val="28"/>
        </w:rPr>
        <w:lastRenderedPageBreak/>
        <w:t xml:space="preserve">О рассмотрении проекта решения городской Думы «О досрочном прекращении полномочий </w:t>
      </w:r>
      <w:proofErr w:type="gramStart"/>
      <w:r w:rsidRPr="000E6315">
        <w:rPr>
          <w:b/>
          <w:bCs/>
          <w:sz w:val="28"/>
          <w:szCs w:val="28"/>
        </w:rPr>
        <w:t>депутата  городской</w:t>
      </w:r>
      <w:proofErr w:type="gramEnd"/>
      <w:r w:rsidRPr="000E6315">
        <w:rPr>
          <w:b/>
          <w:bCs/>
          <w:sz w:val="28"/>
          <w:szCs w:val="28"/>
        </w:rPr>
        <w:t xml:space="preserve">  Думы VII созыва муниципального образования город Новороссийск по одномандатному избирательному округу № 13 Монастырского Дмитрия Сергеевича в связи со смертью»</w:t>
      </w:r>
    </w:p>
    <w:p w14:paraId="64892328" w14:textId="7C1691D7" w:rsidR="000E6315" w:rsidRPr="00BD6849" w:rsidRDefault="000E6315" w:rsidP="000E6315">
      <w:pPr>
        <w:ind w:left="-284"/>
        <w:jc w:val="both"/>
        <w:rPr>
          <w:b/>
          <w:bCs/>
          <w:sz w:val="16"/>
          <w:szCs w:val="16"/>
        </w:rPr>
      </w:pPr>
    </w:p>
    <w:p w14:paraId="731B1029" w14:textId="6ED0A8AA" w:rsidR="00F11C2E" w:rsidRPr="00835348" w:rsidRDefault="000E6315" w:rsidP="000E6315">
      <w:pPr>
        <w:tabs>
          <w:tab w:val="left" w:pos="1560"/>
        </w:tabs>
        <w:ind w:left="1701" w:hanging="1985"/>
        <w:jc w:val="both"/>
        <w:rPr>
          <w:i/>
          <w:iCs/>
          <w:sz w:val="28"/>
          <w:szCs w:val="28"/>
        </w:rPr>
      </w:pPr>
      <w:bookmarkStart w:id="7" w:name="_Hlk68876435"/>
      <w:proofErr w:type="gramStart"/>
      <w:r w:rsidRPr="00A44124">
        <w:rPr>
          <w:b/>
          <w:sz w:val="28"/>
          <w:szCs w:val="28"/>
        </w:rPr>
        <w:t>Докладывает:</w:t>
      </w:r>
      <w:r w:rsidRPr="004F1F42">
        <w:rPr>
          <w:sz w:val="28"/>
          <w:szCs w:val="28"/>
        </w:rPr>
        <w:t xml:space="preserve"> </w:t>
      </w:r>
      <w:bookmarkStart w:id="8" w:name="_Hlk68876809"/>
      <w:r w:rsidR="00B34DCE">
        <w:rPr>
          <w:sz w:val="28"/>
          <w:szCs w:val="28"/>
        </w:rPr>
        <w:t xml:space="preserve"> </w:t>
      </w:r>
      <w:r w:rsidR="00F11C2E" w:rsidRPr="00835348">
        <w:rPr>
          <w:i/>
          <w:iCs/>
          <w:sz w:val="28"/>
          <w:szCs w:val="28"/>
        </w:rPr>
        <w:t>Антонов</w:t>
      </w:r>
      <w:proofErr w:type="gramEnd"/>
      <w:r w:rsidR="00F11C2E" w:rsidRPr="00835348">
        <w:rPr>
          <w:i/>
          <w:iCs/>
          <w:sz w:val="28"/>
          <w:szCs w:val="28"/>
        </w:rPr>
        <w:t xml:space="preserve"> Андрей Павлович - председатель комитета.</w:t>
      </w:r>
    </w:p>
    <w:bookmarkEnd w:id="8"/>
    <w:p w14:paraId="12F19913" w14:textId="77777777" w:rsidR="00F11C2E" w:rsidRPr="00BD6849" w:rsidRDefault="00F11C2E" w:rsidP="000E6315">
      <w:pPr>
        <w:tabs>
          <w:tab w:val="left" w:pos="1560"/>
        </w:tabs>
        <w:ind w:left="1701" w:hanging="1985"/>
        <w:jc w:val="both"/>
        <w:rPr>
          <w:b/>
          <w:bCs/>
          <w:sz w:val="16"/>
          <w:szCs w:val="16"/>
        </w:rPr>
      </w:pPr>
    </w:p>
    <w:p w14:paraId="38A04A78" w14:textId="7047F0E6" w:rsidR="000E6315" w:rsidRPr="00835348" w:rsidRDefault="000E6315" w:rsidP="000E6315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r w:rsidRPr="00835348">
        <w:rPr>
          <w:b/>
          <w:bCs/>
          <w:sz w:val="28"/>
          <w:szCs w:val="28"/>
        </w:rPr>
        <w:t>Приглашены:</w:t>
      </w:r>
      <w:r w:rsidRPr="00835348">
        <w:rPr>
          <w:i/>
          <w:sz w:val="28"/>
          <w:szCs w:val="28"/>
          <w:shd w:val="clear" w:color="auto" w:fill="FFFFFF"/>
        </w:rPr>
        <w:t xml:space="preserve"> </w:t>
      </w:r>
      <w:r w:rsidRPr="00835348">
        <w:rPr>
          <w:i/>
          <w:iCs/>
          <w:sz w:val="28"/>
          <w:szCs w:val="28"/>
        </w:rPr>
        <w:t xml:space="preserve">Водопьянов Александр Александрович </w:t>
      </w:r>
      <w:r w:rsidRPr="00835348">
        <w:rPr>
          <w:sz w:val="28"/>
          <w:szCs w:val="28"/>
        </w:rPr>
        <w:t>– начальник правового управления.</w:t>
      </w:r>
    </w:p>
    <w:p w14:paraId="5695DFD1" w14:textId="58764F85" w:rsidR="00145D5C" w:rsidRPr="00835348" w:rsidRDefault="00145D5C" w:rsidP="00145D5C">
      <w:pPr>
        <w:ind w:left="708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0E6315" w:rsidRPr="00835348">
        <w:rPr>
          <w:i/>
          <w:sz w:val="28"/>
          <w:szCs w:val="28"/>
        </w:rPr>
        <w:t>Цымбал Сергей Михайлович –</w:t>
      </w:r>
      <w:r w:rsidR="000E6315" w:rsidRPr="00835348">
        <w:rPr>
          <w:sz w:val="28"/>
          <w:szCs w:val="28"/>
        </w:rPr>
        <w:t xml:space="preserve"> председатель Общественной </w:t>
      </w:r>
    </w:p>
    <w:p w14:paraId="48A56F82" w14:textId="6FF300E5" w:rsidR="000E6315" w:rsidRPr="00835348" w:rsidRDefault="00145D5C" w:rsidP="00145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E6315" w:rsidRPr="00835348">
        <w:rPr>
          <w:sz w:val="28"/>
          <w:szCs w:val="28"/>
        </w:rPr>
        <w:t>палаты муниципального образования город Новороссийск.</w:t>
      </w:r>
    </w:p>
    <w:bookmarkEnd w:id="7"/>
    <w:p w14:paraId="41787EE7" w14:textId="77777777" w:rsidR="000E6315" w:rsidRPr="00835348" w:rsidRDefault="000E6315" w:rsidP="000E6315">
      <w:pPr>
        <w:jc w:val="both"/>
        <w:rPr>
          <w:sz w:val="28"/>
          <w:szCs w:val="28"/>
        </w:rPr>
      </w:pPr>
    </w:p>
    <w:p w14:paraId="3252EFB9" w14:textId="480A0DEC" w:rsidR="000E6315" w:rsidRPr="00835348" w:rsidRDefault="000E6315" w:rsidP="000E6315">
      <w:pPr>
        <w:numPr>
          <w:ilvl w:val="0"/>
          <w:numId w:val="6"/>
        </w:numPr>
        <w:ind w:left="-284" w:firstLine="852"/>
        <w:jc w:val="both"/>
        <w:rPr>
          <w:b/>
          <w:sz w:val="28"/>
          <w:szCs w:val="28"/>
        </w:rPr>
      </w:pPr>
      <w:r w:rsidRPr="00835348">
        <w:rPr>
          <w:b/>
          <w:sz w:val="28"/>
          <w:szCs w:val="28"/>
        </w:rPr>
        <w:t>О рассмотрении проекта решения городской Думы «О внесении изменений в решение городской Думы муниципального образования город Новороссийск от 24 сентября 2020 года № 5 «О составе постоянных комитетов городской Думы VI</w:t>
      </w:r>
      <w:r w:rsidRPr="00835348">
        <w:rPr>
          <w:b/>
          <w:sz w:val="28"/>
          <w:szCs w:val="28"/>
          <w:lang w:val="en-US"/>
        </w:rPr>
        <w:t>I</w:t>
      </w:r>
      <w:r w:rsidRPr="00835348">
        <w:rPr>
          <w:b/>
          <w:sz w:val="28"/>
          <w:szCs w:val="28"/>
        </w:rPr>
        <w:t xml:space="preserve"> созыва муниципального образования город Новороссийск»</w:t>
      </w:r>
    </w:p>
    <w:p w14:paraId="44C4EC01" w14:textId="519EB0F6" w:rsidR="000E6315" w:rsidRPr="00BD6849" w:rsidRDefault="000E6315" w:rsidP="000E6315">
      <w:pPr>
        <w:ind w:left="-284"/>
        <w:jc w:val="both"/>
        <w:rPr>
          <w:b/>
          <w:sz w:val="22"/>
          <w:szCs w:val="22"/>
        </w:rPr>
      </w:pPr>
    </w:p>
    <w:p w14:paraId="19DBF832" w14:textId="77777777" w:rsidR="00F11C2E" w:rsidRPr="00835348" w:rsidRDefault="000E6315" w:rsidP="00F11C2E">
      <w:pPr>
        <w:tabs>
          <w:tab w:val="left" w:pos="1560"/>
        </w:tabs>
        <w:ind w:left="1701" w:hanging="1985"/>
        <w:jc w:val="both"/>
        <w:rPr>
          <w:i/>
          <w:iCs/>
          <w:sz w:val="28"/>
          <w:szCs w:val="28"/>
        </w:rPr>
      </w:pPr>
      <w:r w:rsidRPr="00835348">
        <w:rPr>
          <w:b/>
          <w:sz w:val="28"/>
          <w:szCs w:val="28"/>
        </w:rPr>
        <w:t>Докладывает:</w:t>
      </w:r>
      <w:r w:rsidRPr="00835348">
        <w:rPr>
          <w:sz w:val="28"/>
          <w:szCs w:val="28"/>
        </w:rPr>
        <w:t xml:space="preserve"> </w:t>
      </w:r>
      <w:r w:rsidR="00F11C2E" w:rsidRPr="00835348">
        <w:rPr>
          <w:i/>
          <w:iCs/>
          <w:sz w:val="28"/>
          <w:szCs w:val="28"/>
        </w:rPr>
        <w:t>Антонов Андрей Павлович - председатель комитета.</w:t>
      </w:r>
    </w:p>
    <w:p w14:paraId="1A148762" w14:textId="26CD4705" w:rsidR="000E6315" w:rsidRPr="00BD6849" w:rsidRDefault="000E6315" w:rsidP="000E6315">
      <w:pPr>
        <w:tabs>
          <w:tab w:val="left" w:pos="1560"/>
        </w:tabs>
        <w:ind w:left="1701" w:hanging="1985"/>
        <w:jc w:val="both"/>
        <w:rPr>
          <w:sz w:val="16"/>
          <w:szCs w:val="16"/>
        </w:rPr>
      </w:pPr>
    </w:p>
    <w:p w14:paraId="209A7247" w14:textId="77777777" w:rsidR="000E6315" w:rsidRPr="00835348" w:rsidRDefault="000E6315" w:rsidP="000E6315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r w:rsidRPr="00835348">
        <w:rPr>
          <w:b/>
          <w:bCs/>
          <w:sz w:val="28"/>
          <w:szCs w:val="28"/>
        </w:rPr>
        <w:t>Приглашены:</w:t>
      </w:r>
      <w:r w:rsidRPr="00835348">
        <w:rPr>
          <w:i/>
          <w:sz w:val="28"/>
          <w:szCs w:val="28"/>
          <w:shd w:val="clear" w:color="auto" w:fill="FFFFFF"/>
        </w:rPr>
        <w:t xml:space="preserve"> </w:t>
      </w:r>
      <w:r w:rsidRPr="00835348">
        <w:rPr>
          <w:i/>
          <w:iCs/>
          <w:sz w:val="28"/>
          <w:szCs w:val="28"/>
        </w:rPr>
        <w:t xml:space="preserve">Водопьянов Александр Александрович </w:t>
      </w:r>
      <w:r w:rsidRPr="00835348">
        <w:rPr>
          <w:sz w:val="28"/>
          <w:szCs w:val="28"/>
        </w:rPr>
        <w:t>– начальник правового управления.</w:t>
      </w:r>
    </w:p>
    <w:p w14:paraId="601EBFB2" w14:textId="77777777" w:rsidR="000E6315" w:rsidRPr="00835348" w:rsidRDefault="000E6315" w:rsidP="000E6315">
      <w:pPr>
        <w:ind w:firstLine="1701"/>
        <w:jc w:val="both"/>
        <w:rPr>
          <w:sz w:val="28"/>
          <w:szCs w:val="28"/>
        </w:rPr>
      </w:pPr>
      <w:r w:rsidRPr="00835348">
        <w:rPr>
          <w:i/>
          <w:sz w:val="28"/>
          <w:szCs w:val="28"/>
        </w:rPr>
        <w:t>Цымбал Сергей Михайлович –</w:t>
      </w:r>
      <w:r w:rsidRPr="00835348">
        <w:rPr>
          <w:sz w:val="28"/>
          <w:szCs w:val="28"/>
        </w:rPr>
        <w:t xml:space="preserve"> председатель Общественной </w:t>
      </w:r>
    </w:p>
    <w:p w14:paraId="16ACE875" w14:textId="2CAEE0DB" w:rsidR="000E6315" w:rsidRDefault="000E6315" w:rsidP="000E6315">
      <w:pPr>
        <w:ind w:firstLine="1701"/>
        <w:jc w:val="both"/>
        <w:rPr>
          <w:sz w:val="28"/>
          <w:szCs w:val="28"/>
        </w:rPr>
      </w:pPr>
      <w:r w:rsidRPr="00835348">
        <w:rPr>
          <w:sz w:val="28"/>
          <w:szCs w:val="28"/>
        </w:rPr>
        <w:t>палаты муниципального образования город Новороссийск.</w:t>
      </w:r>
    </w:p>
    <w:p w14:paraId="4BF501BB" w14:textId="467BBA6F" w:rsidR="00731B15" w:rsidRDefault="00731B15" w:rsidP="000E6315">
      <w:pPr>
        <w:ind w:firstLine="1701"/>
        <w:jc w:val="both"/>
        <w:rPr>
          <w:sz w:val="28"/>
          <w:szCs w:val="28"/>
        </w:rPr>
      </w:pPr>
    </w:p>
    <w:p w14:paraId="1E50511D" w14:textId="77777777" w:rsidR="00731B15" w:rsidRDefault="00731B15" w:rsidP="00BD6849">
      <w:pPr>
        <w:numPr>
          <w:ilvl w:val="0"/>
          <w:numId w:val="6"/>
        </w:numPr>
        <w:ind w:left="-284" w:firstLine="852"/>
        <w:jc w:val="both"/>
        <w:rPr>
          <w:b/>
          <w:bCs/>
          <w:sz w:val="28"/>
          <w:szCs w:val="28"/>
        </w:rPr>
      </w:pPr>
      <w:bookmarkStart w:id="9" w:name="_Hlk68876016"/>
      <w:r>
        <w:rPr>
          <w:b/>
          <w:bCs/>
          <w:sz w:val="28"/>
          <w:szCs w:val="28"/>
        </w:rPr>
        <w:t xml:space="preserve">О рассмотрении проекта решения городской Думы </w:t>
      </w:r>
      <w:r>
        <w:rPr>
          <w:b/>
          <w:sz w:val="28"/>
          <w:szCs w:val="28"/>
        </w:rPr>
        <w:t>муниципального образования город Новороссийск «</w:t>
      </w:r>
      <w:r w:rsidRPr="00017E34">
        <w:rPr>
          <w:b/>
          <w:bCs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</w:t>
      </w:r>
      <w:bookmarkEnd w:id="9"/>
      <w:r w:rsidRPr="00017E34">
        <w:rPr>
          <w:b/>
          <w:bCs/>
          <w:sz w:val="28"/>
          <w:szCs w:val="28"/>
        </w:rPr>
        <w:t>от 20 сентября 2011 года № 136 «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й Думы муниципального образования город Новороссийск»</w:t>
      </w:r>
    </w:p>
    <w:p w14:paraId="0A44877A" w14:textId="77777777" w:rsidR="00731B15" w:rsidRDefault="00731B15" w:rsidP="00731B15">
      <w:pPr>
        <w:ind w:left="568"/>
        <w:jc w:val="both"/>
        <w:rPr>
          <w:b/>
          <w:bCs/>
          <w:sz w:val="28"/>
          <w:szCs w:val="28"/>
        </w:rPr>
      </w:pPr>
    </w:p>
    <w:p w14:paraId="020E00CE" w14:textId="2D7F064D" w:rsidR="00731B15" w:rsidRDefault="00731B15" w:rsidP="00731B15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bookmarkStart w:id="10" w:name="_Hlk68876167"/>
      <w:r w:rsidRPr="00A44124">
        <w:rPr>
          <w:b/>
          <w:sz w:val="28"/>
          <w:szCs w:val="28"/>
        </w:rPr>
        <w:t>Докладывает:</w:t>
      </w:r>
      <w:r w:rsidRPr="004F1F42">
        <w:rPr>
          <w:sz w:val="28"/>
          <w:szCs w:val="28"/>
        </w:rPr>
        <w:t xml:space="preserve"> </w:t>
      </w:r>
      <w:proofErr w:type="spellStart"/>
      <w:r w:rsidRPr="00835348">
        <w:rPr>
          <w:i/>
          <w:iCs/>
          <w:sz w:val="28"/>
          <w:szCs w:val="28"/>
        </w:rPr>
        <w:t>Соломкин</w:t>
      </w:r>
      <w:proofErr w:type="spellEnd"/>
      <w:r w:rsidRPr="00835348">
        <w:rPr>
          <w:i/>
          <w:iCs/>
          <w:sz w:val="28"/>
          <w:szCs w:val="28"/>
        </w:rPr>
        <w:t xml:space="preserve"> Игорь Владимирович </w:t>
      </w:r>
      <w:r w:rsidRPr="00835348">
        <w:rPr>
          <w:sz w:val="28"/>
          <w:szCs w:val="28"/>
        </w:rPr>
        <w:t>– начальник управления делами городской Думы.</w:t>
      </w:r>
    </w:p>
    <w:p w14:paraId="7D218632" w14:textId="77777777" w:rsidR="00BD6849" w:rsidRPr="00BD6849" w:rsidRDefault="00BD6849" w:rsidP="00731B15">
      <w:pPr>
        <w:tabs>
          <w:tab w:val="left" w:pos="1560"/>
        </w:tabs>
        <w:ind w:left="1701" w:hanging="1985"/>
        <w:jc w:val="both"/>
        <w:rPr>
          <w:sz w:val="16"/>
          <w:szCs w:val="16"/>
        </w:rPr>
      </w:pPr>
    </w:p>
    <w:p w14:paraId="6E419C20" w14:textId="74C53786" w:rsidR="00731B15" w:rsidRPr="00145D5C" w:rsidRDefault="00731B15" w:rsidP="00731B15">
      <w:pPr>
        <w:tabs>
          <w:tab w:val="left" w:pos="1560"/>
        </w:tabs>
        <w:ind w:left="1701" w:hanging="1985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глашены: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45D5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45D5C">
        <w:rPr>
          <w:i/>
          <w:sz w:val="28"/>
          <w:szCs w:val="28"/>
          <w:shd w:val="clear" w:color="auto" w:fill="FFFFFF"/>
        </w:rPr>
        <w:t>Воробьева</w:t>
      </w:r>
      <w:proofErr w:type="gramEnd"/>
      <w:r w:rsidRPr="00145D5C">
        <w:rPr>
          <w:i/>
          <w:sz w:val="28"/>
          <w:szCs w:val="28"/>
          <w:shd w:val="clear" w:color="auto" w:fill="FFFFFF"/>
        </w:rPr>
        <w:t xml:space="preserve"> Ольга Александровна</w:t>
      </w:r>
      <w:r w:rsidRPr="00145D5C">
        <w:rPr>
          <w:b/>
          <w:sz w:val="28"/>
          <w:szCs w:val="28"/>
        </w:rPr>
        <w:t xml:space="preserve"> </w:t>
      </w:r>
      <w:r w:rsidRPr="00145D5C">
        <w:rPr>
          <w:sz w:val="28"/>
          <w:szCs w:val="28"/>
        </w:rPr>
        <w:t xml:space="preserve">– старший помощник прокурора города Новороссийска. </w:t>
      </w:r>
    </w:p>
    <w:p w14:paraId="660F67CB" w14:textId="77777777" w:rsidR="00731B15" w:rsidRPr="00835348" w:rsidRDefault="00731B15" w:rsidP="00731B15">
      <w:pPr>
        <w:ind w:left="1701"/>
        <w:jc w:val="both"/>
        <w:rPr>
          <w:sz w:val="28"/>
          <w:szCs w:val="28"/>
        </w:rPr>
      </w:pPr>
      <w:r w:rsidRPr="00835348">
        <w:rPr>
          <w:i/>
          <w:iCs/>
          <w:sz w:val="28"/>
          <w:szCs w:val="28"/>
        </w:rPr>
        <w:t xml:space="preserve">Водопьянов Александр Александрович </w:t>
      </w:r>
      <w:r w:rsidRPr="00835348">
        <w:rPr>
          <w:sz w:val="28"/>
          <w:szCs w:val="28"/>
        </w:rPr>
        <w:t>– начальник правового управления.</w:t>
      </w:r>
    </w:p>
    <w:p w14:paraId="780DC45D" w14:textId="77777777" w:rsidR="00731B15" w:rsidRPr="00835348" w:rsidRDefault="00731B15" w:rsidP="00731B15">
      <w:pPr>
        <w:ind w:firstLine="1701"/>
        <w:jc w:val="both"/>
        <w:rPr>
          <w:sz w:val="28"/>
          <w:szCs w:val="28"/>
        </w:rPr>
      </w:pPr>
      <w:r w:rsidRPr="00835348">
        <w:rPr>
          <w:i/>
          <w:sz w:val="28"/>
          <w:szCs w:val="28"/>
        </w:rPr>
        <w:t>Цымбал Сергей Михайлович –</w:t>
      </w:r>
      <w:r w:rsidRPr="00835348">
        <w:rPr>
          <w:sz w:val="28"/>
          <w:szCs w:val="28"/>
        </w:rPr>
        <w:t xml:space="preserve"> председатель Общественной </w:t>
      </w:r>
    </w:p>
    <w:p w14:paraId="13AC2060" w14:textId="217198C4" w:rsidR="00731B15" w:rsidRPr="00835348" w:rsidRDefault="00731B15" w:rsidP="00BD6849">
      <w:pPr>
        <w:ind w:firstLine="1701"/>
        <w:jc w:val="both"/>
        <w:rPr>
          <w:sz w:val="28"/>
          <w:szCs w:val="28"/>
        </w:rPr>
      </w:pPr>
      <w:r w:rsidRPr="00835348">
        <w:rPr>
          <w:sz w:val="28"/>
          <w:szCs w:val="28"/>
        </w:rPr>
        <w:t>палаты муниципального образования город Новороссийск.</w:t>
      </w:r>
      <w:bookmarkEnd w:id="10"/>
    </w:p>
    <w:p w14:paraId="760DA3DF" w14:textId="246593B0" w:rsidR="0083227C" w:rsidRPr="00BD6849" w:rsidRDefault="0083227C" w:rsidP="00582C51">
      <w:pPr>
        <w:tabs>
          <w:tab w:val="left" w:pos="1560"/>
        </w:tabs>
        <w:ind w:left="1701" w:hanging="1985"/>
        <w:jc w:val="both"/>
      </w:pPr>
    </w:p>
    <w:p w14:paraId="6691F8BF" w14:textId="10C7711B" w:rsidR="00017E34" w:rsidRPr="00157460" w:rsidRDefault="00BD6849" w:rsidP="00157460">
      <w:pPr>
        <w:tabs>
          <w:tab w:val="left" w:pos="1560"/>
        </w:tabs>
        <w:ind w:left="1843" w:hanging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879B6">
        <w:rPr>
          <w:b/>
          <w:bCs/>
          <w:sz w:val="28"/>
          <w:szCs w:val="28"/>
        </w:rPr>
        <w:t xml:space="preserve">. </w:t>
      </w:r>
      <w:r w:rsidR="00A879B6">
        <w:rPr>
          <w:b/>
          <w:sz w:val="28"/>
          <w:szCs w:val="28"/>
        </w:rPr>
        <w:t>Разное.</w:t>
      </w:r>
      <w:r w:rsidR="00017E34" w:rsidRPr="00017E34">
        <w:rPr>
          <w:b/>
          <w:sz w:val="28"/>
          <w:szCs w:val="28"/>
        </w:rPr>
        <w:t xml:space="preserve"> </w:t>
      </w:r>
    </w:p>
    <w:p w14:paraId="692A337A" w14:textId="77777777" w:rsidR="00CA78B2" w:rsidRDefault="00CA78B2" w:rsidP="00BD6849">
      <w:pPr>
        <w:tabs>
          <w:tab w:val="left" w:pos="1800"/>
        </w:tabs>
        <w:jc w:val="both"/>
        <w:rPr>
          <w:sz w:val="28"/>
          <w:szCs w:val="28"/>
        </w:rPr>
      </w:pPr>
    </w:p>
    <w:p w14:paraId="1305B06E" w14:textId="44A43B24" w:rsidR="00D83320" w:rsidRDefault="00F5423B" w:rsidP="00D83320">
      <w:pPr>
        <w:tabs>
          <w:tab w:val="left" w:pos="1800"/>
        </w:tabs>
        <w:ind w:left="-28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F1AB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3.6pt;margin-top:11.7pt;width:130.75pt;height:47.25pt;z-index:-251658240">
            <v:imagedata r:id="rId8" o:title=""/>
          </v:shape>
          <o:OLEObject Type="Embed" ProgID="PBrush" ShapeID="_x0000_s1029" DrawAspect="Content" ObjectID="_1679822371" r:id="rId9"/>
        </w:object>
      </w:r>
      <w:r w:rsidR="004F1F42" w:rsidRPr="001D6094">
        <w:rPr>
          <w:sz w:val="28"/>
          <w:szCs w:val="28"/>
        </w:rPr>
        <w:t>Председатель постоянного комитета</w:t>
      </w:r>
    </w:p>
    <w:p w14:paraId="5C4E2F05" w14:textId="77777777" w:rsidR="00D83320" w:rsidRDefault="004F1F42" w:rsidP="00D83320">
      <w:pPr>
        <w:tabs>
          <w:tab w:val="left" w:pos="1800"/>
        </w:tabs>
        <w:ind w:left="-284"/>
        <w:jc w:val="both"/>
        <w:rPr>
          <w:b/>
          <w:sz w:val="28"/>
          <w:szCs w:val="28"/>
        </w:rPr>
      </w:pPr>
      <w:r w:rsidRPr="001D6094">
        <w:rPr>
          <w:sz w:val="28"/>
          <w:szCs w:val="28"/>
        </w:rPr>
        <w:t>городской Думы</w:t>
      </w:r>
      <w:r w:rsidR="005814AB">
        <w:rPr>
          <w:sz w:val="28"/>
          <w:szCs w:val="28"/>
        </w:rPr>
        <w:t xml:space="preserve"> </w:t>
      </w:r>
      <w:r w:rsidRPr="001D6094">
        <w:rPr>
          <w:sz w:val="28"/>
          <w:szCs w:val="28"/>
        </w:rPr>
        <w:t>по законности,</w:t>
      </w:r>
    </w:p>
    <w:p w14:paraId="3E6EC276" w14:textId="7F40C5C6" w:rsidR="00306CD4" w:rsidRPr="00D83320" w:rsidRDefault="004F1F42" w:rsidP="00D83320">
      <w:pPr>
        <w:tabs>
          <w:tab w:val="left" w:pos="1800"/>
        </w:tabs>
        <w:ind w:left="-284"/>
        <w:jc w:val="both"/>
        <w:rPr>
          <w:b/>
          <w:sz w:val="28"/>
          <w:szCs w:val="28"/>
        </w:rPr>
      </w:pPr>
      <w:r w:rsidRPr="001D6094">
        <w:rPr>
          <w:sz w:val="28"/>
          <w:szCs w:val="28"/>
        </w:rPr>
        <w:t>правопорядку и правовой защите</w:t>
      </w:r>
      <w:r w:rsidR="00F64A67">
        <w:rPr>
          <w:sz w:val="28"/>
          <w:szCs w:val="28"/>
        </w:rPr>
        <w:t xml:space="preserve"> граждан    </w:t>
      </w:r>
      <w:r w:rsidR="00EA0275">
        <w:rPr>
          <w:sz w:val="28"/>
          <w:szCs w:val="28"/>
        </w:rPr>
        <w:t xml:space="preserve">  </w:t>
      </w:r>
      <w:r w:rsidR="006921E3">
        <w:rPr>
          <w:sz w:val="28"/>
          <w:szCs w:val="28"/>
        </w:rPr>
        <w:t xml:space="preserve">                 </w:t>
      </w:r>
      <w:r w:rsidR="00EA02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12EF4">
        <w:rPr>
          <w:sz w:val="28"/>
          <w:szCs w:val="28"/>
        </w:rPr>
        <w:t xml:space="preserve">  </w:t>
      </w:r>
      <w:r w:rsidR="002C04CA">
        <w:rPr>
          <w:sz w:val="28"/>
          <w:szCs w:val="28"/>
        </w:rPr>
        <w:t xml:space="preserve"> </w:t>
      </w:r>
      <w:r>
        <w:rPr>
          <w:sz w:val="28"/>
          <w:szCs w:val="28"/>
        </w:rPr>
        <w:t>А.П. Антонов</w:t>
      </w:r>
      <w:r w:rsidRPr="002C64D6">
        <w:rPr>
          <w:sz w:val="28"/>
          <w:szCs w:val="28"/>
        </w:rPr>
        <w:t xml:space="preserve"> </w:t>
      </w:r>
    </w:p>
    <w:sectPr w:rsidR="00306CD4" w:rsidRPr="00D83320" w:rsidSect="00BD6849">
      <w:headerReference w:type="default" r:id="rId10"/>
      <w:pgSz w:w="11906" w:h="16838"/>
      <w:pgMar w:top="79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E750" w14:textId="77777777" w:rsidR="00702E52" w:rsidRDefault="00702E52" w:rsidP="00C456C1">
      <w:r>
        <w:separator/>
      </w:r>
    </w:p>
  </w:endnote>
  <w:endnote w:type="continuationSeparator" w:id="0">
    <w:p w14:paraId="49D35EF4" w14:textId="77777777" w:rsidR="00702E52" w:rsidRDefault="00702E52" w:rsidP="00C4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AA5F" w14:textId="77777777" w:rsidR="00702E52" w:rsidRDefault="00702E52" w:rsidP="00C456C1">
      <w:r>
        <w:separator/>
      </w:r>
    </w:p>
  </w:footnote>
  <w:footnote w:type="continuationSeparator" w:id="0">
    <w:p w14:paraId="0E562DF2" w14:textId="77777777" w:rsidR="00702E52" w:rsidRDefault="00702E52" w:rsidP="00C4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A5A0" w14:textId="77777777" w:rsidR="00731B15" w:rsidRDefault="00731B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A9E"/>
    <w:multiLevelType w:val="hybridMultilevel"/>
    <w:tmpl w:val="F5926E0E"/>
    <w:lvl w:ilvl="0" w:tplc="35960A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24D06A08"/>
    <w:multiLevelType w:val="hybridMultilevel"/>
    <w:tmpl w:val="653E59BE"/>
    <w:lvl w:ilvl="0" w:tplc="4F247C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5C30DA4"/>
    <w:multiLevelType w:val="hybridMultilevel"/>
    <w:tmpl w:val="61C671FC"/>
    <w:lvl w:ilvl="0" w:tplc="43EE8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3A7C61"/>
    <w:multiLevelType w:val="hybridMultilevel"/>
    <w:tmpl w:val="E4C0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6523"/>
    <w:multiLevelType w:val="hybridMultilevel"/>
    <w:tmpl w:val="8EFE37FA"/>
    <w:lvl w:ilvl="0" w:tplc="A6BAD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A1"/>
    <w:rsid w:val="00001C68"/>
    <w:rsid w:val="00011CF8"/>
    <w:rsid w:val="00012EF4"/>
    <w:rsid w:val="0001757F"/>
    <w:rsid w:val="00017E34"/>
    <w:rsid w:val="00023808"/>
    <w:rsid w:val="000239B2"/>
    <w:rsid w:val="0003170C"/>
    <w:rsid w:val="00031FA2"/>
    <w:rsid w:val="0004531D"/>
    <w:rsid w:val="00054595"/>
    <w:rsid w:val="00070458"/>
    <w:rsid w:val="00070D5A"/>
    <w:rsid w:val="00073D2C"/>
    <w:rsid w:val="00073F68"/>
    <w:rsid w:val="00076946"/>
    <w:rsid w:val="00076AE6"/>
    <w:rsid w:val="00081BC3"/>
    <w:rsid w:val="000821ED"/>
    <w:rsid w:val="00084289"/>
    <w:rsid w:val="00086D0C"/>
    <w:rsid w:val="000936C2"/>
    <w:rsid w:val="00093C94"/>
    <w:rsid w:val="0009404A"/>
    <w:rsid w:val="00094270"/>
    <w:rsid w:val="000A2AA2"/>
    <w:rsid w:val="000B0B9F"/>
    <w:rsid w:val="000B0BB7"/>
    <w:rsid w:val="000B1B7E"/>
    <w:rsid w:val="000B359C"/>
    <w:rsid w:val="000C14AC"/>
    <w:rsid w:val="000C2FF7"/>
    <w:rsid w:val="000D08A0"/>
    <w:rsid w:val="000D19FD"/>
    <w:rsid w:val="000D5693"/>
    <w:rsid w:val="000D786D"/>
    <w:rsid w:val="000E095C"/>
    <w:rsid w:val="000E2EB1"/>
    <w:rsid w:val="000E4170"/>
    <w:rsid w:val="000E4554"/>
    <w:rsid w:val="000E4843"/>
    <w:rsid w:val="000E6315"/>
    <w:rsid w:val="000F1276"/>
    <w:rsid w:val="000F5613"/>
    <w:rsid w:val="001056CC"/>
    <w:rsid w:val="001063AD"/>
    <w:rsid w:val="00116B30"/>
    <w:rsid w:val="00122754"/>
    <w:rsid w:val="001338D7"/>
    <w:rsid w:val="001353E2"/>
    <w:rsid w:val="00135FA9"/>
    <w:rsid w:val="0014267F"/>
    <w:rsid w:val="00143542"/>
    <w:rsid w:val="00145D5C"/>
    <w:rsid w:val="00146961"/>
    <w:rsid w:val="00146B54"/>
    <w:rsid w:val="00156157"/>
    <w:rsid w:val="00157460"/>
    <w:rsid w:val="00162D41"/>
    <w:rsid w:val="00162E72"/>
    <w:rsid w:val="00164F99"/>
    <w:rsid w:val="00165B79"/>
    <w:rsid w:val="001666B0"/>
    <w:rsid w:val="001745D4"/>
    <w:rsid w:val="001753E3"/>
    <w:rsid w:val="00177A86"/>
    <w:rsid w:val="00177CC6"/>
    <w:rsid w:val="00183C24"/>
    <w:rsid w:val="00187012"/>
    <w:rsid w:val="0019002C"/>
    <w:rsid w:val="00190D1A"/>
    <w:rsid w:val="001934D5"/>
    <w:rsid w:val="00196263"/>
    <w:rsid w:val="001A1B98"/>
    <w:rsid w:val="001A3A87"/>
    <w:rsid w:val="001A4F83"/>
    <w:rsid w:val="001A7C82"/>
    <w:rsid w:val="001B02AF"/>
    <w:rsid w:val="001B0F85"/>
    <w:rsid w:val="001B2733"/>
    <w:rsid w:val="001B6EA8"/>
    <w:rsid w:val="001B7B5B"/>
    <w:rsid w:val="001C0243"/>
    <w:rsid w:val="001C74E3"/>
    <w:rsid w:val="001C7901"/>
    <w:rsid w:val="001D5B86"/>
    <w:rsid w:val="001D6094"/>
    <w:rsid w:val="001D7DBA"/>
    <w:rsid w:val="001E00EB"/>
    <w:rsid w:val="001E26C9"/>
    <w:rsid w:val="001E37CC"/>
    <w:rsid w:val="001F3790"/>
    <w:rsid w:val="001F3860"/>
    <w:rsid w:val="001F41A7"/>
    <w:rsid w:val="00204F27"/>
    <w:rsid w:val="00207AA1"/>
    <w:rsid w:val="00216593"/>
    <w:rsid w:val="002205BE"/>
    <w:rsid w:val="00220B4C"/>
    <w:rsid w:val="00226906"/>
    <w:rsid w:val="00231CF0"/>
    <w:rsid w:val="002328A3"/>
    <w:rsid w:val="002339B4"/>
    <w:rsid w:val="00233CEE"/>
    <w:rsid w:val="00235ECB"/>
    <w:rsid w:val="002409DD"/>
    <w:rsid w:val="00241E6D"/>
    <w:rsid w:val="002422A2"/>
    <w:rsid w:val="002437B8"/>
    <w:rsid w:val="00243FAD"/>
    <w:rsid w:val="002462E6"/>
    <w:rsid w:val="00246FE6"/>
    <w:rsid w:val="002508CC"/>
    <w:rsid w:val="002547EA"/>
    <w:rsid w:val="002646F2"/>
    <w:rsid w:val="00264A91"/>
    <w:rsid w:val="00266720"/>
    <w:rsid w:val="00266DA8"/>
    <w:rsid w:val="00276B97"/>
    <w:rsid w:val="0027738C"/>
    <w:rsid w:val="00280B10"/>
    <w:rsid w:val="002823DF"/>
    <w:rsid w:val="00285CC9"/>
    <w:rsid w:val="00286DD1"/>
    <w:rsid w:val="00290579"/>
    <w:rsid w:val="0029368D"/>
    <w:rsid w:val="002973C9"/>
    <w:rsid w:val="002A15D2"/>
    <w:rsid w:val="002A16E6"/>
    <w:rsid w:val="002A32AE"/>
    <w:rsid w:val="002B2577"/>
    <w:rsid w:val="002B2921"/>
    <w:rsid w:val="002B4860"/>
    <w:rsid w:val="002C04CA"/>
    <w:rsid w:val="002C0C66"/>
    <w:rsid w:val="002C13D0"/>
    <w:rsid w:val="002D2937"/>
    <w:rsid w:val="002D35E1"/>
    <w:rsid w:val="002D5AB6"/>
    <w:rsid w:val="002D7DD4"/>
    <w:rsid w:val="002E5D8B"/>
    <w:rsid w:val="002F14C2"/>
    <w:rsid w:val="002F5B39"/>
    <w:rsid w:val="00306CD4"/>
    <w:rsid w:val="0031226C"/>
    <w:rsid w:val="0031379D"/>
    <w:rsid w:val="00314CA9"/>
    <w:rsid w:val="00320F3B"/>
    <w:rsid w:val="00321E51"/>
    <w:rsid w:val="00326430"/>
    <w:rsid w:val="00326EFD"/>
    <w:rsid w:val="00330A7B"/>
    <w:rsid w:val="003328A3"/>
    <w:rsid w:val="00342ADA"/>
    <w:rsid w:val="00352B06"/>
    <w:rsid w:val="0035525E"/>
    <w:rsid w:val="00361107"/>
    <w:rsid w:val="00363497"/>
    <w:rsid w:val="00363D5C"/>
    <w:rsid w:val="003644CA"/>
    <w:rsid w:val="00366ED6"/>
    <w:rsid w:val="0038716C"/>
    <w:rsid w:val="0038777D"/>
    <w:rsid w:val="00394F3F"/>
    <w:rsid w:val="003A0BCB"/>
    <w:rsid w:val="003A48F3"/>
    <w:rsid w:val="003B08B8"/>
    <w:rsid w:val="003B4B2D"/>
    <w:rsid w:val="003B7566"/>
    <w:rsid w:val="003B76B0"/>
    <w:rsid w:val="003D6CDF"/>
    <w:rsid w:val="003D7351"/>
    <w:rsid w:val="003E1ED6"/>
    <w:rsid w:val="003E3970"/>
    <w:rsid w:val="003E4FDA"/>
    <w:rsid w:val="003E7B6E"/>
    <w:rsid w:val="003F3272"/>
    <w:rsid w:val="00400D84"/>
    <w:rsid w:val="00404A7A"/>
    <w:rsid w:val="004052A5"/>
    <w:rsid w:val="00405D38"/>
    <w:rsid w:val="004072DE"/>
    <w:rsid w:val="004105E7"/>
    <w:rsid w:val="00420179"/>
    <w:rsid w:val="004211EA"/>
    <w:rsid w:val="00421268"/>
    <w:rsid w:val="00421554"/>
    <w:rsid w:val="00422EB2"/>
    <w:rsid w:val="00423267"/>
    <w:rsid w:val="0042653B"/>
    <w:rsid w:val="00437844"/>
    <w:rsid w:val="00442CEF"/>
    <w:rsid w:val="00444673"/>
    <w:rsid w:val="00453474"/>
    <w:rsid w:val="004548A9"/>
    <w:rsid w:val="00454D52"/>
    <w:rsid w:val="004553AD"/>
    <w:rsid w:val="00461D8E"/>
    <w:rsid w:val="00462EA0"/>
    <w:rsid w:val="00465540"/>
    <w:rsid w:val="00470C43"/>
    <w:rsid w:val="00475D41"/>
    <w:rsid w:val="00476DE7"/>
    <w:rsid w:val="0049719F"/>
    <w:rsid w:val="004A07D3"/>
    <w:rsid w:val="004A1ECC"/>
    <w:rsid w:val="004A5D4D"/>
    <w:rsid w:val="004A6EA8"/>
    <w:rsid w:val="004B16A1"/>
    <w:rsid w:val="004B780B"/>
    <w:rsid w:val="004C0C22"/>
    <w:rsid w:val="004C40BC"/>
    <w:rsid w:val="004C6D32"/>
    <w:rsid w:val="004D0778"/>
    <w:rsid w:val="004D0C3D"/>
    <w:rsid w:val="004D40F5"/>
    <w:rsid w:val="004D74FA"/>
    <w:rsid w:val="004E0C04"/>
    <w:rsid w:val="004E41F6"/>
    <w:rsid w:val="004E5A95"/>
    <w:rsid w:val="004E698D"/>
    <w:rsid w:val="004F1F42"/>
    <w:rsid w:val="004F2C9F"/>
    <w:rsid w:val="00500486"/>
    <w:rsid w:val="0051126F"/>
    <w:rsid w:val="00513529"/>
    <w:rsid w:val="0051537F"/>
    <w:rsid w:val="00523776"/>
    <w:rsid w:val="00523AAD"/>
    <w:rsid w:val="00531333"/>
    <w:rsid w:val="00533772"/>
    <w:rsid w:val="00535237"/>
    <w:rsid w:val="00535F24"/>
    <w:rsid w:val="005426A2"/>
    <w:rsid w:val="0054282F"/>
    <w:rsid w:val="00543260"/>
    <w:rsid w:val="00545079"/>
    <w:rsid w:val="00554AA8"/>
    <w:rsid w:val="00562309"/>
    <w:rsid w:val="00564FC5"/>
    <w:rsid w:val="0056577C"/>
    <w:rsid w:val="00566CE5"/>
    <w:rsid w:val="0057072C"/>
    <w:rsid w:val="00575E06"/>
    <w:rsid w:val="00575F80"/>
    <w:rsid w:val="00581259"/>
    <w:rsid w:val="005814AB"/>
    <w:rsid w:val="00582C51"/>
    <w:rsid w:val="00583AD6"/>
    <w:rsid w:val="00584CF5"/>
    <w:rsid w:val="00585C70"/>
    <w:rsid w:val="00586E69"/>
    <w:rsid w:val="00596665"/>
    <w:rsid w:val="005A01C4"/>
    <w:rsid w:val="005A0B46"/>
    <w:rsid w:val="005A614B"/>
    <w:rsid w:val="005B1A61"/>
    <w:rsid w:val="005B1FF1"/>
    <w:rsid w:val="005B2949"/>
    <w:rsid w:val="005B3A78"/>
    <w:rsid w:val="005B61E7"/>
    <w:rsid w:val="005C21DD"/>
    <w:rsid w:val="005C28FC"/>
    <w:rsid w:val="005D1B32"/>
    <w:rsid w:val="005D58D5"/>
    <w:rsid w:val="005D7A04"/>
    <w:rsid w:val="005E0584"/>
    <w:rsid w:val="005E52B4"/>
    <w:rsid w:val="005E6777"/>
    <w:rsid w:val="005F28B8"/>
    <w:rsid w:val="005F6A8D"/>
    <w:rsid w:val="00601786"/>
    <w:rsid w:val="00604BF2"/>
    <w:rsid w:val="00606732"/>
    <w:rsid w:val="00607F3B"/>
    <w:rsid w:val="00610D1B"/>
    <w:rsid w:val="00611706"/>
    <w:rsid w:val="006134B6"/>
    <w:rsid w:val="00613CED"/>
    <w:rsid w:val="00617566"/>
    <w:rsid w:val="006179EE"/>
    <w:rsid w:val="00621B8F"/>
    <w:rsid w:val="00626042"/>
    <w:rsid w:val="00633B3F"/>
    <w:rsid w:val="00634A64"/>
    <w:rsid w:val="006376C5"/>
    <w:rsid w:val="0063792D"/>
    <w:rsid w:val="00641671"/>
    <w:rsid w:val="006479C1"/>
    <w:rsid w:val="00650389"/>
    <w:rsid w:val="00650D0B"/>
    <w:rsid w:val="00651A4E"/>
    <w:rsid w:val="00654573"/>
    <w:rsid w:val="006546AA"/>
    <w:rsid w:val="00654B11"/>
    <w:rsid w:val="00654C9C"/>
    <w:rsid w:val="00655239"/>
    <w:rsid w:val="00657CCE"/>
    <w:rsid w:val="00660F06"/>
    <w:rsid w:val="00661579"/>
    <w:rsid w:val="00665F7B"/>
    <w:rsid w:val="00670B60"/>
    <w:rsid w:val="0067373E"/>
    <w:rsid w:val="00677EA2"/>
    <w:rsid w:val="00680841"/>
    <w:rsid w:val="00684C9E"/>
    <w:rsid w:val="00687C62"/>
    <w:rsid w:val="00691389"/>
    <w:rsid w:val="006921E3"/>
    <w:rsid w:val="006926B3"/>
    <w:rsid w:val="0069278A"/>
    <w:rsid w:val="006A07F7"/>
    <w:rsid w:val="006A28D3"/>
    <w:rsid w:val="006A3232"/>
    <w:rsid w:val="006A418B"/>
    <w:rsid w:val="006A5CFD"/>
    <w:rsid w:val="006A7FFA"/>
    <w:rsid w:val="006B054E"/>
    <w:rsid w:val="006B46F7"/>
    <w:rsid w:val="006B5B8E"/>
    <w:rsid w:val="006B6D9E"/>
    <w:rsid w:val="006B7626"/>
    <w:rsid w:val="006C00DE"/>
    <w:rsid w:val="006C4D53"/>
    <w:rsid w:val="006D1568"/>
    <w:rsid w:val="006D1A9C"/>
    <w:rsid w:val="006D28F6"/>
    <w:rsid w:val="006D559B"/>
    <w:rsid w:val="006D5F87"/>
    <w:rsid w:val="006D6B05"/>
    <w:rsid w:val="006F1775"/>
    <w:rsid w:val="006F1BFC"/>
    <w:rsid w:val="006F351B"/>
    <w:rsid w:val="006F69D3"/>
    <w:rsid w:val="006F70DF"/>
    <w:rsid w:val="006F7E43"/>
    <w:rsid w:val="00701228"/>
    <w:rsid w:val="0070261F"/>
    <w:rsid w:val="00702E52"/>
    <w:rsid w:val="00704428"/>
    <w:rsid w:val="007055E5"/>
    <w:rsid w:val="007057B9"/>
    <w:rsid w:val="007059A2"/>
    <w:rsid w:val="00705CC7"/>
    <w:rsid w:val="007101C6"/>
    <w:rsid w:val="00713AD7"/>
    <w:rsid w:val="0071458F"/>
    <w:rsid w:val="00721864"/>
    <w:rsid w:val="00727279"/>
    <w:rsid w:val="00731B15"/>
    <w:rsid w:val="00733519"/>
    <w:rsid w:val="00734A90"/>
    <w:rsid w:val="00745C96"/>
    <w:rsid w:val="00746785"/>
    <w:rsid w:val="00746B3A"/>
    <w:rsid w:val="00750627"/>
    <w:rsid w:val="00750F80"/>
    <w:rsid w:val="00751B7A"/>
    <w:rsid w:val="007545AD"/>
    <w:rsid w:val="00754E70"/>
    <w:rsid w:val="00757A88"/>
    <w:rsid w:val="00767DA5"/>
    <w:rsid w:val="00767FA1"/>
    <w:rsid w:val="00771BCE"/>
    <w:rsid w:val="00771E02"/>
    <w:rsid w:val="00772126"/>
    <w:rsid w:val="00777DFB"/>
    <w:rsid w:val="00780AB8"/>
    <w:rsid w:val="00781F44"/>
    <w:rsid w:val="007906A4"/>
    <w:rsid w:val="00791DA8"/>
    <w:rsid w:val="00792FDC"/>
    <w:rsid w:val="007954E5"/>
    <w:rsid w:val="00795FCF"/>
    <w:rsid w:val="00796124"/>
    <w:rsid w:val="007A08E2"/>
    <w:rsid w:val="007A315D"/>
    <w:rsid w:val="007A698B"/>
    <w:rsid w:val="007B07FD"/>
    <w:rsid w:val="007B37F8"/>
    <w:rsid w:val="007B70D0"/>
    <w:rsid w:val="007C3BA5"/>
    <w:rsid w:val="007C56FE"/>
    <w:rsid w:val="007D1915"/>
    <w:rsid w:val="007D2CCD"/>
    <w:rsid w:val="007E2A6F"/>
    <w:rsid w:val="007F1700"/>
    <w:rsid w:val="007F58A3"/>
    <w:rsid w:val="007F76A2"/>
    <w:rsid w:val="007F7C42"/>
    <w:rsid w:val="0080153C"/>
    <w:rsid w:val="008041D5"/>
    <w:rsid w:val="0080621E"/>
    <w:rsid w:val="008063AC"/>
    <w:rsid w:val="00806B17"/>
    <w:rsid w:val="00811814"/>
    <w:rsid w:val="00820BB9"/>
    <w:rsid w:val="00820F29"/>
    <w:rsid w:val="0082141F"/>
    <w:rsid w:val="00830EC7"/>
    <w:rsid w:val="0083227C"/>
    <w:rsid w:val="00835348"/>
    <w:rsid w:val="00835D1E"/>
    <w:rsid w:val="00840D77"/>
    <w:rsid w:val="008437FF"/>
    <w:rsid w:val="008454E7"/>
    <w:rsid w:val="008527BA"/>
    <w:rsid w:val="00853E70"/>
    <w:rsid w:val="00867341"/>
    <w:rsid w:val="00867438"/>
    <w:rsid w:val="00871451"/>
    <w:rsid w:val="0087739C"/>
    <w:rsid w:val="00882F9B"/>
    <w:rsid w:val="008844F6"/>
    <w:rsid w:val="008A0DFA"/>
    <w:rsid w:val="008A1AD3"/>
    <w:rsid w:val="008A6253"/>
    <w:rsid w:val="008B0445"/>
    <w:rsid w:val="008B2390"/>
    <w:rsid w:val="008B40C9"/>
    <w:rsid w:val="008B5CF5"/>
    <w:rsid w:val="008B6C91"/>
    <w:rsid w:val="008B7773"/>
    <w:rsid w:val="008C159C"/>
    <w:rsid w:val="008C2485"/>
    <w:rsid w:val="008C2C85"/>
    <w:rsid w:val="008C66FB"/>
    <w:rsid w:val="008C6B54"/>
    <w:rsid w:val="008C77F2"/>
    <w:rsid w:val="008D1691"/>
    <w:rsid w:val="008D28CC"/>
    <w:rsid w:val="008D383A"/>
    <w:rsid w:val="008D4624"/>
    <w:rsid w:val="008D63CC"/>
    <w:rsid w:val="008E0147"/>
    <w:rsid w:val="008E0A41"/>
    <w:rsid w:val="008E2C22"/>
    <w:rsid w:val="008E4FBA"/>
    <w:rsid w:val="008E734D"/>
    <w:rsid w:val="00900057"/>
    <w:rsid w:val="00901C67"/>
    <w:rsid w:val="00904D9F"/>
    <w:rsid w:val="00906179"/>
    <w:rsid w:val="0090685F"/>
    <w:rsid w:val="00907A46"/>
    <w:rsid w:val="009121B5"/>
    <w:rsid w:val="009122FB"/>
    <w:rsid w:val="009138E0"/>
    <w:rsid w:val="00915C05"/>
    <w:rsid w:val="00916754"/>
    <w:rsid w:val="00920E7C"/>
    <w:rsid w:val="00920E96"/>
    <w:rsid w:val="00924023"/>
    <w:rsid w:val="00924272"/>
    <w:rsid w:val="00924C01"/>
    <w:rsid w:val="00927B8E"/>
    <w:rsid w:val="009306F9"/>
    <w:rsid w:val="00937A46"/>
    <w:rsid w:val="00937B89"/>
    <w:rsid w:val="00940E10"/>
    <w:rsid w:val="009411A0"/>
    <w:rsid w:val="00943639"/>
    <w:rsid w:val="00945A73"/>
    <w:rsid w:val="009531B8"/>
    <w:rsid w:val="00953BAB"/>
    <w:rsid w:val="009562FF"/>
    <w:rsid w:val="009608B1"/>
    <w:rsid w:val="00961026"/>
    <w:rsid w:val="00961FCB"/>
    <w:rsid w:val="0096630A"/>
    <w:rsid w:val="00977DBB"/>
    <w:rsid w:val="0098585B"/>
    <w:rsid w:val="00987F9E"/>
    <w:rsid w:val="00993281"/>
    <w:rsid w:val="00994B46"/>
    <w:rsid w:val="00996FFD"/>
    <w:rsid w:val="009A1C3D"/>
    <w:rsid w:val="009A26AD"/>
    <w:rsid w:val="009A4598"/>
    <w:rsid w:val="009A5B82"/>
    <w:rsid w:val="009A6A3C"/>
    <w:rsid w:val="009B0D04"/>
    <w:rsid w:val="009B3933"/>
    <w:rsid w:val="009B52E5"/>
    <w:rsid w:val="009B54A7"/>
    <w:rsid w:val="009B62A2"/>
    <w:rsid w:val="009B6A4F"/>
    <w:rsid w:val="009C251F"/>
    <w:rsid w:val="009C7543"/>
    <w:rsid w:val="009C79E2"/>
    <w:rsid w:val="009D2869"/>
    <w:rsid w:val="009D2BF4"/>
    <w:rsid w:val="009D63CE"/>
    <w:rsid w:val="009E0A74"/>
    <w:rsid w:val="009E321D"/>
    <w:rsid w:val="009F19EE"/>
    <w:rsid w:val="009F4E08"/>
    <w:rsid w:val="009F723D"/>
    <w:rsid w:val="009F7F40"/>
    <w:rsid w:val="00A126B4"/>
    <w:rsid w:val="00A1302B"/>
    <w:rsid w:val="00A16626"/>
    <w:rsid w:val="00A177D7"/>
    <w:rsid w:val="00A2069D"/>
    <w:rsid w:val="00A24688"/>
    <w:rsid w:val="00A25853"/>
    <w:rsid w:val="00A30D3D"/>
    <w:rsid w:val="00A31AD7"/>
    <w:rsid w:val="00A33E8E"/>
    <w:rsid w:val="00A40986"/>
    <w:rsid w:val="00A4107A"/>
    <w:rsid w:val="00A41944"/>
    <w:rsid w:val="00A43017"/>
    <w:rsid w:val="00A4333C"/>
    <w:rsid w:val="00A44124"/>
    <w:rsid w:val="00A4769D"/>
    <w:rsid w:val="00A53737"/>
    <w:rsid w:val="00A553D1"/>
    <w:rsid w:val="00A603DE"/>
    <w:rsid w:val="00A642CD"/>
    <w:rsid w:val="00A64B7E"/>
    <w:rsid w:val="00A65B62"/>
    <w:rsid w:val="00A66152"/>
    <w:rsid w:val="00A668DB"/>
    <w:rsid w:val="00A70B43"/>
    <w:rsid w:val="00A71D28"/>
    <w:rsid w:val="00A72723"/>
    <w:rsid w:val="00A73550"/>
    <w:rsid w:val="00A7448F"/>
    <w:rsid w:val="00A816CC"/>
    <w:rsid w:val="00A83DBA"/>
    <w:rsid w:val="00A84EB2"/>
    <w:rsid w:val="00A8556A"/>
    <w:rsid w:val="00A879B6"/>
    <w:rsid w:val="00A903AA"/>
    <w:rsid w:val="00A92E08"/>
    <w:rsid w:val="00A95986"/>
    <w:rsid w:val="00A97790"/>
    <w:rsid w:val="00AA3214"/>
    <w:rsid w:val="00AA4C6C"/>
    <w:rsid w:val="00AA5106"/>
    <w:rsid w:val="00AB3571"/>
    <w:rsid w:val="00AB6A45"/>
    <w:rsid w:val="00AC0412"/>
    <w:rsid w:val="00AC0EC0"/>
    <w:rsid w:val="00AC1D7C"/>
    <w:rsid w:val="00AC282F"/>
    <w:rsid w:val="00AD377A"/>
    <w:rsid w:val="00AD4ACC"/>
    <w:rsid w:val="00AD5BA3"/>
    <w:rsid w:val="00AE12E2"/>
    <w:rsid w:val="00AE3A3D"/>
    <w:rsid w:val="00AE4616"/>
    <w:rsid w:val="00AE4DD6"/>
    <w:rsid w:val="00AE5D0C"/>
    <w:rsid w:val="00AF1CBC"/>
    <w:rsid w:val="00AF45A1"/>
    <w:rsid w:val="00AF616C"/>
    <w:rsid w:val="00B00F2A"/>
    <w:rsid w:val="00B043C2"/>
    <w:rsid w:val="00B04D50"/>
    <w:rsid w:val="00B05A7A"/>
    <w:rsid w:val="00B0632A"/>
    <w:rsid w:val="00B065B6"/>
    <w:rsid w:val="00B13248"/>
    <w:rsid w:val="00B16E0F"/>
    <w:rsid w:val="00B207E5"/>
    <w:rsid w:val="00B22F6C"/>
    <w:rsid w:val="00B26A68"/>
    <w:rsid w:val="00B3400C"/>
    <w:rsid w:val="00B34DCE"/>
    <w:rsid w:val="00B36340"/>
    <w:rsid w:val="00B37619"/>
    <w:rsid w:val="00B40C0C"/>
    <w:rsid w:val="00B41DB1"/>
    <w:rsid w:val="00B432E7"/>
    <w:rsid w:val="00B47AB4"/>
    <w:rsid w:val="00B5282B"/>
    <w:rsid w:val="00B52F1C"/>
    <w:rsid w:val="00B54750"/>
    <w:rsid w:val="00B55441"/>
    <w:rsid w:val="00B610AE"/>
    <w:rsid w:val="00B661CC"/>
    <w:rsid w:val="00B713FB"/>
    <w:rsid w:val="00B743BB"/>
    <w:rsid w:val="00B748A0"/>
    <w:rsid w:val="00B80AD4"/>
    <w:rsid w:val="00B85EB5"/>
    <w:rsid w:val="00B86352"/>
    <w:rsid w:val="00B87C66"/>
    <w:rsid w:val="00B9461C"/>
    <w:rsid w:val="00BA1545"/>
    <w:rsid w:val="00BB3275"/>
    <w:rsid w:val="00BB69FA"/>
    <w:rsid w:val="00BB7725"/>
    <w:rsid w:val="00BC2B09"/>
    <w:rsid w:val="00BC360C"/>
    <w:rsid w:val="00BD00A5"/>
    <w:rsid w:val="00BD3435"/>
    <w:rsid w:val="00BD476D"/>
    <w:rsid w:val="00BD57DF"/>
    <w:rsid w:val="00BD592D"/>
    <w:rsid w:val="00BD6849"/>
    <w:rsid w:val="00BD6AB2"/>
    <w:rsid w:val="00BE0122"/>
    <w:rsid w:val="00BE08F9"/>
    <w:rsid w:val="00BE6DE1"/>
    <w:rsid w:val="00BF0EEC"/>
    <w:rsid w:val="00BF3690"/>
    <w:rsid w:val="00BF4D67"/>
    <w:rsid w:val="00BF5321"/>
    <w:rsid w:val="00C02745"/>
    <w:rsid w:val="00C034D0"/>
    <w:rsid w:val="00C06837"/>
    <w:rsid w:val="00C145F3"/>
    <w:rsid w:val="00C17612"/>
    <w:rsid w:val="00C1774E"/>
    <w:rsid w:val="00C1785A"/>
    <w:rsid w:val="00C22F38"/>
    <w:rsid w:val="00C24BF6"/>
    <w:rsid w:val="00C24C50"/>
    <w:rsid w:val="00C25404"/>
    <w:rsid w:val="00C25938"/>
    <w:rsid w:val="00C25B19"/>
    <w:rsid w:val="00C30FE8"/>
    <w:rsid w:val="00C36B4B"/>
    <w:rsid w:val="00C36D64"/>
    <w:rsid w:val="00C37BB4"/>
    <w:rsid w:val="00C456C1"/>
    <w:rsid w:val="00C61E91"/>
    <w:rsid w:val="00C63B89"/>
    <w:rsid w:val="00C65D07"/>
    <w:rsid w:val="00C66931"/>
    <w:rsid w:val="00C708DD"/>
    <w:rsid w:val="00C7195B"/>
    <w:rsid w:val="00C73A99"/>
    <w:rsid w:val="00C76425"/>
    <w:rsid w:val="00C773B4"/>
    <w:rsid w:val="00C806C1"/>
    <w:rsid w:val="00C80AB4"/>
    <w:rsid w:val="00C83C1A"/>
    <w:rsid w:val="00C85CE9"/>
    <w:rsid w:val="00C90970"/>
    <w:rsid w:val="00C96E73"/>
    <w:rsid w:val="00CA0E1F"/>
    <w:rsid w:val="00CA0F07"/>
    <w:rsid w:val="00CA393E"/>
    <w:rsid w:val="00CA6718"/>
    <w:rsid w:val="00CA78B2"/>
    <w:rsid w:val="00CB1E4E"/>
    <w:rsid w:val="00CB2617"/>
    <w:rsid w:val="00CC32C3"/>
    <w:rsid w:val="00CC4BAE"/>
    <w:rsid w:val="00CC5AC1"/>
    <w:rsid w:val="00CD5D9A"/>
    <w:rsid w:val="00CE024C"/>
    <w:rsid w:val="00CE0395"/>
    <w:rsid w:val="00CE1D90"/>
    <w:rsid w:val="00CF02C1"/>
    <w:rsid w:val="00CF370B"/>
    <w:rsid w:val="00CF7279"/>
    <w:rsid w:val="00CF7333"/>
    <w:rsid w:val="00D012DA"/>
    <w:rsid w:val="00D01BF0"/>
    <w:rsid w:val="00D027DF"/>
    <w:rsid w:val="00D104D6"/>
    <w:rsid w:val="00D20052"/>
    <w:rsid w:val="00D20292"/>
    <w:rsid w:val="00D22B61"/>
    <w:rsid w:val="00D2387C"/>
    <w:rsid w:val="00D27734"/>
    <w:rsid w:val="00D319AC"/>
    <w:rsid w:val="00D31FEF"/>
    <w:rsid w:val="00D35795"/>
    <w:rsid w:val="00D416E3"/>
    <w:rsid w:val="00D4752A"/>
    <w:rsid w:val="00D508B8"/>
    <w:rsid w:val="00D51319"/>
    <w:rsid w:val="00D516B9"/>
    <w:rsid w:val="00D64A72"/>
    <w:rsid w:val="00D655AF"/>
    <w:rsid w:val="00D67582"/>
    <w:rsid w:val="00D67FA2"/>
    <w:rsid w:val="00D70E9D"/>
    <w:rsid w:val="00D71BD9"/>
    <w:rsid w:val="00D76DAA"/>
    <w:rsid w:val="00D83320"/>
    <w:rsid w:val="00D92252"/>
    <w:rsid w:val="00D92F86"/>
    <w:rsid w:val="00DA0EFB"/>
    <w:rsid w:val="00DA50B7"/>
    <w:rsid w:val="00DB27C2"/>
    <w:rsid w:val="00DB73F1"/>
    <w:rsid w:val="00DC269B"/>
    <w:rsid w:val="00DC6AA5"/>
    <w:rsid w:val="00DD1E85"/>
    <w:rsid w:val="00DD787D"/>
    <w:rsid w:val="00DD79B4"/>
    <w:rsid w:val="00DE7F43"/>
    <w:rsid w:val="00DF2AFB"/>
    <w:rsid w:val="00DF6D30"/>
    <w:rsid w:val="00DF70F4"/>
    <w:rsid w:val="00DF7901"/>
    <w:rsid w:val="00E03021"/>
    <w:rsid w:val="00E0397C"/>
    <w:rsid w:val="00E03F8F"/>
    <w:rsid w:val="00E10491"/>
    <w:rsid w:val="00E10D05"/>
    <w:rsid w:val="00E125A5"/>
    <w:rsid w:val="00E15C47"/>
    <w:rsid w:val="00E176A7"/>
    <w:rsid w:val="00E2311B"/>
    <w:rsid w:val="00E2347F"/>
    <w:rsid w:val="00E335D8"/>
    <w:rsid w:val="00E37E3B"/>
    <w:rsid w:val="00E40708"/>
    <w:rsid w:val="00E42292"/>
    <w:rsid w:val="00E436A5"/>
    <w:rsid w:val="00E518D7"/>
    <w:rsid w:val="00E529F7"/>
    <w:rsid w:val="00E5435F"/>
    <w:rsid w:val="00E55CDC"/>
    <w:rsid w:val="00E62932"/>
    <w:rsid w:val="00E65747"/>
    <w:rsid w:val="00E669AB"/>
    <w:rsid w:val="00E70FC1"/>
    <w:rsid w:val="00E7493A"/>
    <w:rsid w:val="00E805BF"/>
    <w:rsid w:val="00E80AF9"/>
    <w:rsid w:val="00E80E42"/>
    <w:rsid w:val="00E80FB6"/>
    <w:rsid w:val="00E857CD"/>
    <w:rsid w:val="00E859E7"/>
    <w:rsid w:val="00E91936"/>
    <w:rsid w:val="00E9312B"/>
    <w:rsid w:val="00E951D1"/>
    <w:rsid w:val="00E9561A"/>
    <w:rsid w:val="00EA0275"/>
    <w:rsid w:val="00EB0531"/>
    <w:rsid w:val="00EB679D"/>
    <w:rsid w:val="00EC0364"/>
    <w:rsid w:val="00EC0447"/>
    <w:rsid w:val="00EC45CD"/>
    <w:rsid w:val="00EC7077"/>
    <w:rsid w:val="00ED0346"/>
    <w:rsid w:val="00EE2862"/>
    <w:rsid w:val="00EE2C9F"/>
    <w:rsid w:val="00EE3790"/>
    <w:rsid w:val="00EF0F80"/>
    <w:rsid w:val="00EF1026"/>
    <w:rsid w:val="00EF2AF9"/>
    <w:rsid w:val="00EF3FE8"/>
    <w:rsid w:val="00EF50DD"/>
    <w:rsid w:val="00F00A23"/>
    <w:rsid w:val="00F0466D"/>
    <w:rsid w:val="00F103EF"/>
    <w:rsid w:val="00F11409"/>
    <w:rsid w:val="00F117DB"/>
    <w:rsid w:val="00F11B7B"/>
    <w:rsid w:val="00F11C2E"/>
    <w:rsid w:val="00F1478F"/>
    <w:rsid w:val="00F22511"/>
    <w:rsid w:val="00F22B93"/>
    <w:rsid w:val="00F23DA2"/>
    <w:rsid w:val="00F27103"/>
    <w:rsid w:val="00F317EA"/>
    <w:rsid w:val="00F341DE"/>
    <w:rsid w:val="00F3534E"/>
    <w:rsid w:val="00F36DB1"/>
    <w:rsid w:val="00F3758F"/>
    <w:rsid w:val="00F40845"/>
    <w:rsid w:val="00F40E84"/>
    <w:rsid w:val="00F414DD"/>
    <w:rsid w:val="00F51C82"/>
    <w:rsid w:val="00F5423B"/>
    <w:rsid w:val="00F5649E"/>
    <w:rsid w:val="00F5753F"/>
    <w:rsid w:val="00F61F6C"/>
    <w:rsid w:val="00F62E86"/>
    <w:rsid w:val="00F64A67"/>
    <w:rsid w:val="00F66FD4"/>
    <w:rsid w:val="00F73498"/>
    <w:rsid w:val="00F7558D"/>
    <w:rsid w:val="00F77B0C"/>
    <w:rsid w:val="00F80D0D"/>
    <w:rsid w:val="00F80E9C"/>
    <w:rsid w:val="00F81D54"/>
    <w:rsid w:val="00F82137"/>
    <w:rsid w:val="00F824F9"/>
    <w:rsid w:val="00F83A01"/>
    <w:rsid w:val="00F85010"/>
    <w:rsid w:val="00F8657E"/>
    <w:rsid w:val="00F86FC8"/>
    <w:rsid w:val="00F909EA"/>
    <w:rsid w:val="00F95174"/>
    <w:rsid w:val="00F97167"/>
    <w:rsid w:val="00FA1880"/>
    <w:rsid w:val="00FA369C"/>
    <w:rsid w:val="00FA7420"/>
    <w:rsid w:val="00FB71B4"/>
    <w:rsid w:val="00FD1D94"/>
    <w:rsid w:val="00FE3ACB"/>
    <w:rsid w:val="00FE6888"/>
    <w:rsid w:val="00FF3B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56F44"/>
  <w15:chartTrackingRefBased/>
  <w15:docId w15:val="{05E34BF0-1F44-44A5-B8AF-F4F8B9F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31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E6315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7566"/>
    <w:rPr>
      <w:rFonts w:ascii="Tahoma" w:hAnsi="Tahoma" w:cs="Tahoma"/>
      <w:sz w:val="16"/>
      <w:szCs w:val="16"/>
    </w:rPr>
  </w:style>
  <w:style w:type="paragraph" w:customStyle="1" w:styleId="a4">
    <w:basedOn w:val="a"/>
    <w:rsid w:val="0068084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tyle1">
    <w:name w:val="Style1"/>
    <w:basedOn w:val="a"/>
    <w:rsid w:val="003A0BCB"/>
    <w:pPr>
      <w:spacing w:line="320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3A0BCB"/>
    <w:pPr>
      <w:spacing w:line="326" w:lineRule="exact"/>
      <w:ind w:hanging="1766"/>
    </w:pPr>
    <w:rPr>
      <w:sz w:val="24"/>
      <w:szCs w:val="24"/>
    </w:rPr>
  </w:style>
  <w:style w:type="paragraph" w:customStyle="1" w:styleId="Style3">
    <w:name w:val="Style3"/>
    <w:basedOn w:val="a"/>
    <w:rsid w:val="003A0BCB"/>
    <w:pPr>
      <w:spacing w:line="323" w:lineRule="exact"/>
    </w:pPr>
    <w:rPr>
      <w:sz w:val="24"/>
      <w:szCs w:val="24"/>
    </w:rPr>
  </w:style>
  <w:style w:type="character" w:customStyle="1" w:styleId="FontStyle11">
    <w:name w:val="Font Style11"/>
    <w:rsid w:val="003A0B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A0BC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A0BC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BA1545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A1545"/>
    <w:rPr>
      <w:sz w:val="24"/>
      <w:szCs w:val="24"/>
    </w:rPr>
  </w:style>
  <w:style w:type="paragraph" w:styleId="a7">
    <w:name w:val="List Paragraph"/>
    <w:basedOn w:val="a"/>
    <w:uiPriority w:val="34"/>
    <w:qFormat/>
    <w:rsid w:val="004D0C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F0466D"/>
    <w:rPr>
      <w:color w:val="0000FF"/>
      <w:u w:val="single"/>
    </w:rPr>
  </w:style>
  <w:style w:type="character" w:customStyle="1" w:styleId="FontStyle20">
    <w:name w:val="Font Style20"/>
    <w:rsid w:val="004D40F5"/>
    <w:rPr>
      <w:rFonts w:ascii="Courier New" w:hAnsi="Courier New" w:cs="Courier New"/>
      <w:sz w:val="18"/>
      <w:szCs w:val="18"/>
    </w:rPr>
  </w:style>
  <w:style w:type="character" w:customStyle="1" w:styleId="apple-converted-space">
    <w:name w:val="apple-converted-space"/>
    <w:basedOn w:val="a0"/>
    <w:rsid w:val="00780AB8"/>
  </w:style>
  <w:style w:type="paragraph" w:customStyle="1" w:styleId="a9">
    <w:name w:val="Обычный (веб)"/>
    <w:basedOn w:val="a"/>
    <w:uiPriority w:val="99"/>
    <w:unhideWhenUsed/>
    <w:rsid w:val="00937A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937A46"/>
    <w:rPr>
      <w:b/>
      <w:bCs/>
    </w:rPr>
  </w:style>
  <w:style w:type="paragraph" w:customStyle="1" w:styleId="11">
    <w:name w:val="Абзац списка1"/>
    <w:basedOn w:val="a"/>
    <w:rsid w:val="002D3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C456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56C1"/>
  </w:style>
  <w:style w:type="paragraph" w:styleId="ad">
    <w:name w:val="footer"/>
    <w:basedOn w:val="a"/>
    <w:link w:val="ae"/>
    <w:rsid w:val="00C456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56C1"/>
  </w:style>
  <w:style w:type="paragraph" w:customStyle="1" w:styleId="ConsNormal">
    <w:name w:val="ConsNormal"/>
    <w:rsid w:val="00444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basedOn w:val="a"/>
    <w:next w:val="a9"/>
    <w:uiPriority w:val="99"/>
    <w:unhideWhenUsed/>
    <w:rsid w:val="00C177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9"/>
    <w:uiPriority w:val="99"/>
    <w:unhideWhenUsed/>
    <w:rsid w:val="00FF63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basedOn w:val="a"/>
    <w:next w:val="a9"/>
    <w:uiPriority w:val="99"/>
    <w:unhideWhenUsed/>
    <w:rsid w:val="00031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E63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B87-5E83-4A43-B488-48EB6AC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Беркут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Соломкин</dc:creator>
  <cp:keywords/>
  <cp:lastModifiedBy>duma-nvrsk1@yandex.ru</cp:lastModifiedBy>
  <cp:revision>8</cp:revision>
  <cp:lastPrinted>2021-04-13T09:24:00Z</cp:lastPrinted>
  <dcterms:created xsi:type="dcterms:W3CDTF">2021-04-09T13:07:00Z</dcterms:created>
  <dcterms:modified xsi:type="dcterms:W3CDTF">2021-04-13T09:33:00Z</dcterms:modified>
</cp:coreProperties>
</file>